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4" w:rsidRDefault="00604FB4" w:rsidP="003325FB">
      <w:pPr>
        <w:jc w:val="center"/>
        <w:rPr>
          <w:rFonts w:ascii="Calibri" w:hAnsi="Calibri" w:cs="Arial"/>
          <w:b/>
          <w:sz w:val="36"/>
          <w:szCs w:val="36"/>
        </w:rPr>
      </w:pPr>
    </w:p>
    <w:p w:rsidR="00C224DF" w:rsidRPr="00E42051" w:rsidRDefault="00C224DF" w:rsidP="00C224DF">
      <w:pPr>
        <w:tabs>
          <w:tab w:val="left" w:pos="142"/>
          <w:tab w:val="left" w:pos="3060"/>
          <w:tab w:val="center" w:pos="4252"/>
        </w:tabs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E42051">
        <w:rPr>
          <w:rFonts w:ascii="Arial Black" w:hAnsi="Arial Black" w:cs="Arial"/>
          <w:b/>
          <w:bCs/>
          <w:sz w:val="40"/>
          <w:szCs w:val="40"/>
        </w:rPr>
        <w:t>ADJUDIC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      </w:t>
      </w: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D44A67">
        <w:rPr>
          <w:rFonts w:ascii="Calibri" w:hAnsi="Calibri" w:cs="Arial"/>
          <w:b/>
          <w:sz w:val="32"/>
          <w:szCs w:val="32"/>
        </w:rPr>
        <w:t>059/2017</w:t>
      </w:r>
    </w:p>
    <w:p w:rsidR="00C224DF" w:rsidRPr="00632423" w:rsidRDefault="00C224DF" w:rsidP="00C224DF">
      <w:pPr>
        <w:tabs>
          <w:tab w:val="left" w:pos="142"/>
        </w:tabs>
        <w:autoSpaceDE w:val="0"/>
        <w:autoSpaceDN w:val="0"/>
        <w:adjustRightInd w:val="0"/>
        <w:ind w:right="-1"/>
        <w:jc w:val="center"/>
        <w:rPr>
          <w:rFonts w:ascii="Calibri" w:hAnsi="Calibri" w:cs="Arial"/>
          <w:sz w:val="24"/>
          <w:szCs w:val="24"/>
        </w:rPr>
      </w:pPr>
    </w:p>
    <w:p w:rsidR="00D44A67" w:rsidRPr="00D44A67" w:rsidRDefault="00C224DF" w:rsidP="00D44A67">
      <w:pPr>
        <w:jc w:val="both"/>
        <w:rPr>
          <w:rFonts w:asciiTheme="minorHAnsi" w:hAnsiTheme="minorHAnsi" w:cstheme="minorHAnsi"/>
          <w:sz w:val="24"/>
          <w:szCs w:val="24"/>
        </w:rPr>
      </w:pPr>
      <w:r w:rsidRPr="00D44A67">
        <w:rPr>
          <w:rFonts w:asciiTheme="minorHAnsi" w:hAnsiTheme="minorHAnsi" w:cstheme="minorHAnsi"/>
          <w:sz w:val="24"/>
          <w:szCs w:val="24"/>
        </w:rPr>
        <w:t xml:space="preserve">Adjudico a licitação realizada no dia </w:t>
      </w:r>
      <w:r w:rsidR="00D44A67" w:rsidRPr="00D44A67">
        <w:rPr>
          <w:rFonts w:asciiTheme="minorHAnsi" w:hAnsiTheme="minorHAnsi" w:cstheme="minorHAnsi"/>
          <w:sz w:val="24"/>
          <w:szCs w:val="24"/>
        </w:rPr>
        <w:t>10</w:t>
      </w:r>
      <w:r w:rsidRPr="00D44A67">
        <w:rPr>
          <w:rFonts w:asciiTheme="minorHAnsi" w:hAnsiTheme="minorHAnsi" w:cstheme="minorHAnsi"/>
          <w:sz w:val="24"/>
          <w:szCs w:val="24"/>
        </w:rPr>
        <w:t xml:space="preserve"> de </w:t>
      </w:r>
      <w:r w:rsidR="00D44A67" w:rsidRPr="00D44A67">
        <w:rPr>
          <w:rFonts w:asciiTheme="minorHAnsi" w:hAnsiTheme="minorHAnsi" w:cstheme="minorHAnsi"/>
          <w:sz w:val="24"/>
          <w:szCs w:val="24"/>
        </w:rPr>
        <w:t>Agosto</w:t>
      </w:r>
      <w:r w:rsidR="00E42051" w:rsidRPr="00D44A67">
        <w:rPr>
          <w:rFonts w:asciiTheme="minorHAnsi" w:hAnsiTheme="minorHAnsi" w:cstheme="minorHAnsi"/>
          <w:sz w:val="24"/>
          <w:szCs w:val="24"/>
        </w:rPr>
        <w:t xml:space="preserve"> </w:t>
      </w:r>
      <w:r w:rsidRPr="00D44A67">
        <w:rPr>
          <w:rFonts w:asciiTheme="minorHAnsi" w:hAnsiTheme="minorHAnsi" w:cstheme="minorHAnsi"/>
          <w:sz w:val="24"/>
          <w:szCs w:val="24"/>
        </w:rPr>
        <w:t xml:space="preserve">de 2017, na modalidade Pregão Presencial, tipo menor preço </w:t>
      </w:r>
      <w:r w:rsidR="00D44A67" w:rsidRPr="00D44A67">
        <w:rPr>
          <w:rFonts w:asciiTheme="minorHAnsi" w:hAnsiTheme="minorHAnsi" w:cstheme="minorHAnsi"/>
          <w:sz w:val="24"/>
          <w:szCs w:val="24"/>
        </w:rPr>
        <w:t>global</w:t>
      </w:r>
      <w:r w:rsidRPr="00D44A67">
        <w:rPr>
          <w:rFonts w:asciiTheme="minorHAnsi" w:hAnsiTheme="minorHAnsi" w:cstheme="minorHAnsi"/>
          <w:sz w:val="24"/>
          <w:szCs w:val="24"/>
        </w:rPr>
        <w:t xml:space="preserve">, </w:t>
      </w:r>
      <w:r w:rsidR="00077BD4" w:rsidRPr="00D44A67">
        <w:rPr>
          <w:rFonts w:asciiTheme="minorHAnsi" w:hAnsiTheme="minorHAnsi" w:cstheme="minorHAnsi"/>
          <w:sz w:val="24"/>
          <w:szCs w:val="24"/>
        </w:rPr>
        <w:t>tendo como objeto</w:t>
      </w:r>
      <w:r w:rsidR="00D9246E" w:rsidRPr="00D44A67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Pr="00D44A67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D44A67">
        <w:rPr>
          <w:rFonts w:asciiTheme="minorHAnsi" w:hAnsiTheme="minorHAnsi" w:cstheme="minorHAnsi"/>
          <w:sz w:val="24"/>
          <w:szCs w:val="24"/>
        </w:rPr>
        <w:t xml:space="preserve">a </w:t>
      </w:r>
      <w:r w:rsidR="00D44A67" w:rsidRPr="00D44A67">
        <w:rPr>
          <w:rFonts w:asciiTheme="minorHAnsi" w:hAnsiTheme="minorHAnsi" w:cstheme="minorHAnsi"/>
          <w:bCs/>
          <w:sz w:val="24"/>
          <w:szCs w:val="24"/>
        </w:rPr>
        <w:t>contratação de pessoa jurídica para prestação de serviços com equipe de arbitragem, auxiliares, mesários, gandulas e maqueiros no Campeonato Municipal de Futebol</w:t>
      </w:r>
      <w:r w:rsidR="00D44A67" w:rsidRPr="00D44A67">
        <w:rPr>
          <w:rFonts w:asciiTheme="minorHAnsi" w:hAnsiTheme="minorHAnsi" w:cstheme="minorHAnsi"/>
          <w:sz w:val="24"/>
          <w:szCs w:val="24"/>
        </w:rPr>
        <w:t>, nas qualidades e quantificações contidas em Edital</w:t>
      </w:r>
      <w:r w:rsidR="00632423" w:rsidRPr="00D44A67">
        <w:rPr>
          <w:rFonts w:asciiTheme="minorHAnsi" w:hAnsiTheme="minorHAnsi" w:cstheme="minorHAnsi"/>
          <w:sz w:val="24"/>
          <w:szCs w:val="24"/>
        </w:rPr>
        <w:t>, onde</w:t>
      </w:r>
      <w:r w:rsidRPr="00D44A67">
        <w:rPr>
          <w:rFonts w:asciiTheme="minorHAnsi" w:hAnsiTheme="minorHAnsi" w:cstheme="minorHAnsi"/>
          <w:sz w:val="24"/>
          <w:szCs w:val="24"/>
        </w:rPr>
        <w:t xml:space="preserve"> </w:t>
      </w:r>
      <w:r w:rsidR="00632423" w:rsidRPr="00D44A67">
        <w:rPr>
          <w:rFonts w:asciiTheme="minorHAnsi" w:hAnsiTheme="minorHAnsi" w:cstheme="minorHAnsi"/>
          <w:sz w:val="24"/>
          <w:szCs w:val="24"/>
        </w:rPr>
        <w:t>f</w:t>
      </w:r>
      <w:r w:rsidRPr="00D44A67">
        <w:rPr>
          <w:rFonts w:asciiTheme="minorHAnsi" w:hAnsiTheme="minorHAnsi" w:cstheme="minorHAnsi"/>
          <w:sz w:val="24"/>
          <w:szCs w:val="24"/>
        </w:rPr>
        <w:t>o</w:t>
      </w:r>
      <w:r w:rsidR="00632423" w:rsidRPr="00D44A67">
        <w:rPr>
          <w:rFonts w:asciiTheme="minorHAnsi" w:hAnsiTheme="minorHAnsi" w:cstheme="minorHAnsi"/>
          <w:sz w:val="24"/>
          <w:szCs w:val="24"/>
        </w:rPr>
        <w:t>i</w:t>
      </w:r>
      <w:r w:rsidRPr="00D44A67">
        <w:rPr>
          <w:rFonts w:asciiTheme="minorHAnsi" w:hAnsiTheme="minorHAnsi" w:cstheme="minorHAnsi"/>
          <w:sz w:val="24"/>
          <w:szCs w:val="24"/>
        </w:rPr>
        <w:t xml:space="preserve"> julgada e declarada vencedora</w:t>
      </w:r>
      <w:r w:rsidR="003D4EDF" w:rsidRPr="00D44A67">
        <w:rPr>
          <w:rFonts w:asciiTheme="minorHAnsi" w:hAnsiTheme="minorHAnsi" w:cstheme="minorHAnsi"/>
          <w:sz w:val="24"/>
          <w:szCs w:val="24"/>
        </w:rPr>
        <w:t xml:space="preserve"> do certame</w:t>
      </w:r>
      <w:r w:rsidRPr="00D44A67">
        <w:rPr>
          <w:rFonts w:asciiTheme="minorHAnsi" w:hAnsiTheme="minorHAnsi" w:cstheme="minorHAnsi"/>
          <w:sz w:val="24"/>
          <w:szCs w:val="24"/>
        </w:rPr>
        <w:t xml:space="preserve"> a empresa  </w:t>
      </w:r>
      <w:r w:rsidR="00D44A67" w:rsidRPr="00D44A67">
        <w:rPr>
          <w:rFonts w:asciiTheme="minorHAnsi" w:hAnsiTheme="minorHAnsi" w:cstheme="minorHAnsi"/>
          <w:b/>
          <w:sz w:val="24"/>
          <w:szCs w:val="24"/>
        </w:rPr>
        <w:t>RAFAEL SANTOS DE SOUZA DE ITARANTIM - ME</w:t>
      </w:r>
      <w:r w:rsidR="00D44A67" w:rsidRPr="00D44A67">
        <w:rPr>
          <w:rFonts w:asciiTheme="minorHAnsi" w:hAnsiTheme="minorHAnsi" w:cstheme="minorHAnsi"/>
          <w:sz w:val="24"/>
          <w:szCs w:val="24"/>
        </w:rPr>
        <w:t>, inscrita no CNPJ: 28.254.671/0001-06, situada à Rua Daniel Santana, 272 – Gusmão – Itarantim/BA – 45780000</w:t>
      </w:r>
      <w:r w:rsidR="00D44A67" w:rsidRPr="00D44A67">
        <w:rPr>
          <w:rFonts w:asciiTheme="minorHAnsi" w:hAnsiTheme="minorHAnsi" w:cstheme="minorHAnsi"/>
          <w:sz w:val="24"/>
          <w:szCs w:val="24"/>
          <w:lang w:val="es-CL"/>
        </w:rPr>
        <w:t xml:space="preserve">, </w:t>
      </w:r>
      <w:proofErr w:type="spellStart"/>
      <w:r w:rsidR="00D44A67" w:rsidRPr="00D44A67">
        <w:rPr>
          <w:rFonts w:asciiTheme="minorHAnsi" w:hAnsiTheme="minorHAnsi" w:cstheme="minorHAnsi"/>
          <w:sz w:val="24"/>
          <w:szCs w:val="24"/>
          <w:lang w:val="es-CL"/>
        </w:rPr>
        <w:t>com</w:t>
      </w:r>
      <w:proofErr w:type="spellEnd"/>
      <w:r w:rsidR="00D44A67" w:rsidRPr="00D44A67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proofErr w:type="spellStart"/>
      <w:r w:rsidR="00D44A67" w:rsidRPr="00D44A67">
        <w:rPr>
          <w:rFonts w:asciiTheme="minorHAnsi" w:hAnsiTheme="minorHAnsi" w:cstheme="minorHAnsi"/>
          <w:sz w:val="24"/>
          <w:szCs w:val="24"/>
          <w:lang w:val="es-CL"/>
        </w:rPr>
        <w:t>proposta</w:t>
      </w:r>
      <w:proofErr w:type="spellEnd"/>
      <w:r w:rsidR="00D44A67" w:rsidRPr="00D44A67">
        <w:rPr>
          <w:rFonts w:asciiTheme="minorHAnsi" w:hAnsiTheme="minorHAnsi" w:cstheme="minorHAnsi"/>
          <w:sz w:val="24"/>
          <w:szCs w:val="24"/>
          <w:lang w:val="es-CL"/>
        </w:rPr>
        <w:t xml:space="preserve"> global no valor de R$ </w:t>
      </w:r>
      <w:r w:rsidR="00D44A67" w:rsidRPr="00D44A67">
        <w:rPr>
          <w:rFonts w:asciiTheme="minorHAnsi" w:hAnsiTheme="minorHAnsi" w:cstheme="minorHAnsi"/>
          <w:sz w:val="24"/>
          <w:szCs w:val="24"/>
        </w:rPr>
        <w:t>33.575,00 (Trinta e Três Mil e Quinhentos e Setenta e Cinco Reais).</w:t>
      </w:r>
    </w:p>
    <w:p w:rsidR="003D4EDF" w:rsidRPr="00D44A67" w:rsidRDefault="003D4EDF" w:rsidP="00C224D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BB371C" w:rsidRDefault="00BB371C" w:rsidP="00C224DF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</w:t>
      </w:r>
      <w:r w:rsidRPr="00CF0EB7">
        <w:rPr>
          <w:rFonts w:ascii="Calibri" w:hAnsi="Calibri" w:cs="Arial"/>
          <w:sz w:val="24"/>
          <w:szCs w:val="24"/>
        </w:rPr>
        <w:t xml:space="preserve">Potiraguá-BA, </w:t>
      </w:r>
      <w:r w:rsidR="00D44A67">
        <w:rPr>
          <w:rFonts w:ascii="Calibri" w:hAnsi="Calibri" w:cs="Arial"/>
          <w:sz w:val="24"/>
          <w:szCs w:val="24"/>
        </w:rPr>
        <w:t>11</w:t>
      </w:r>
      <w:r w:rsidRPr="00CF0EB7">
        <w:rPr>
          <w:rFonts w:ascii="Calibri" w:hAnsi="Calibri" w:cs="Arial"/>
          <w:sz w:val="24"/>
          <w:szCs w:val="24"/>
        </w:rPr>
        <w:t xml:space="preserve"> de </w:t>
      </w:r>
      <w:r w:rsidR="00D9246E">
        <w:rPr>
          <w:rFonts w:ascii="Calibri" w:hAnsi="Calibri" w:cs="Arial"/>
          <w:sz w:val="24"/>
          <w:szCs w:val="24"/>
        </w:rPr>
        <w:t>Agosto</w:t>
      </w:r>
      <w:r w:rsidR="00E42051">
        <w:rPr>
          <w:rFonts w:ascii="Calibri" w:hAnsi="Calibri" w:cs="Arial"/>
          <w:sz w:val="24"/>
          <w:szCs w:val="24"/>
        </w:rPr>
        <w:t xml:space="preserve"> </w:t>
      </w:r>
      <w:r w:rsidRPr="00CF0EB7">
        <w:rPr>
          <w:rFonts w:ascii="Calibri" w:hAnsi="Calibri" w:cs="Arial"/>
          <w:sz w:val="24"/>
          <w:szCs w:val="24"/>
        </w:rPr>
        <w:t>de 201</w:t>
      </w:r>
      <w:r w:rsidR="008D60E8">
        <w:rPr>
          <w:rFonts w:ascii="Calibri" w:hAnsi="Calibri" w:cs="Arial"/>
          <w:sz w:val="24"/>
          <w:szCs w:val="24"/>
        </w:rPr>
        <w:t>7</w:t>
      </w:r>
      <w:r w:rsidRPr="00CF0EB7">
        <w:rPr>
          <w:rFonts w:ascii="Calibri" w:hAnsi="Calibri" w:cs="Arial"/>
          <w:sz w:val="24"/>
          <w:szCs w:val="24"/>
        </w:rPr>
        <w:t>.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rPr>
          <w:rFonts w:ascii="Calibri" w:hAnsi="Calibri" w:cs="Arial"/>
          <w:sz w:val="24"/>
          <w:szCs w:val="24"/>
        </w:rPr>
      </w:pP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_____________</w:t>
      </w:r>
      <w:r w:rsidR="008D60E8">
        <w:rPr>
          <w:rFonts w:ascii="Calibri" w:hAnsi="Calibri" w:cs="Arial"/>
          <w:sz w:val="24"/>
          <w:szCs w:val="24"/>
        </w:rPr>
        <w:t>______________</w:t>
      </w:r>
      <w:r w:rsidRPr="00CF0EB7">
        <w:rPr>
          <w:rFonts w:ascii="Calibri" w:hAnsi="Calibri" w:cs="Arial"/>
          <w:sz w:val="24"/>
          <w:szCs w:val="24"/>
        </w:rPr>
        <w:t>__________</w:t>
      </w:r>
    </w:p>
    <w:p w:rsidR="00C224DF" w:rsidRPr="00CF0EB7" w:rsidRDefault="008D60E8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Juvenário</w:t>
      </w:r>
      <w:proofErr w:type="spellEnd"/>
      <w:r>
        <w:rPr>
          <w:rFonts w:ascii="Calibri" w:hAnsi="Calibri" w:cs="Arial"/>
          <w:sz w:val="24"/>
          <w:szCs w:val="24"/>
        </w:rPr>
        <w:t xml:space="preserve"> Soares Lucas Júnior</w:t>
      </w:r>
    </w:p>
    <w:p w:rsidR="00C224DF" w:rsidRPr="00CF0EB7" w:rsidRDefault="00C224DF" w:rsidP="00C224DF">
      <w:pPr>
        <w:tabs>
          <w:tab w:val="left" w:pos="-142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  <w:r w:rsidRPr="00CF0EB7">
        <w:rPr>
          <w:rFonts w:ascii="Calibri" w:hAnsi="Calibri" w:cs="Arial"/>
          <w:sz w:val="24"/>
          <w:szCs w:val="24"/>
        </w:rPr>
        <w:t>Pregoeiro</w:t>
      </w:r>
    </w:p>
    <w:p w:rsidR="00C224DF" w:rsidRPr="00CF0EB7" w:rsidRDefault="00C224DF" w:rsidP="00C224DF">
      <w:pPr>
        <w:tabs>
          <w:tab w:val="left" w:pos="-142"/>
          <w:tab w:val="left" w:pos="9214"/>
        </w:tabs>
        <w:autoSpaceDE w:val="0"/>
        <w:autoSpaceDN w:val="0"/>
        <w:adjustRightInd w:val="0"/>
        <w:ind w:left="-142" w:right="-1"/>
        <w:jc w:val="center"/>
        <w:rPr>
          <w:rFonts w:ascii="Calibri" w:hAnsi="Calibri" w:cs="Arial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  <w:tab w:val="left" w:pos="9214"/>
        </w:tabs>
        <w:autoSpaceDE w:val="0"/>
        <w:autoSpaceDN w:val="0"/>
        <w:adjustRightInd w:val="0"/>
        <w:ind w:left="142" w:right="283"/>
        <w:jc w:val="both"/>
        <w:rPr>
          <w:rFonts w:ascii="Calibri" w:hAnsi="Calibri" w:cs="Arial"/>
          <w:color w:val="FF0000"/>
          <w:sz w:val="22"/>
          <w:szCs w:val="22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Calibri" w:hAnsi="Calibri" w:cs="Arial"/>
          <w:color w:val="FF0000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left="284" w:right="567"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2C7FEB" w:rsidRDefault="002C7FEB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2C7FEB" w:rsidRDefault="002C7FEB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2C7FEB" w:rsidRDefault="002C7FEB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Cambria" w:hAnsi="Cambria" w:cs="Arial"/>
          <w:b/>
          <w:bCs/>
          <w:sz w:val="40"/>
          <w:szCs w:val="40"/>
        </w:rPr>
      </w:pPr>
    </w:p>
    <w:p w:rsidR="00477ECD" w:rsidRDefault="00477ECD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EC11A7" w:rsidRDefault="00EC11A7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EC11A7" w:rsidRDefault="00EC11A7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D44A67" w:rsidRDefault="00D44A67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C224DF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97579E">
        <w:rPr>
          <w:rFonts w:ascii="Arial Black" w:hAnsi="Arial Black" w:cs="Arial"/>
          <w:b/>
          <w:bCs/>
          <w:sz w:val="40"/>
          <w:szCs w:val="40"/>
        </w:rPr>
        <w:t>HOMOLOGAÇÃO</w:t>
      </w:r>
    </w:p>
    <w:p w:rsidR="00C224DF" w:rsidRPr="004052DE" w:rsidRDefault="00C224DF" w:rsidP="00C224DF">
      <w:pPr>
        <w:tabs>
          <w:tab w:val="left" w:pos="142"/>
        </w:tabs>
        <w:autoSpaceDE w:val="0"/>
        <w:autoSpaceDN w:val="0"/>
        <w:adjustRightInd w:val="0"/>
        <w:ind w:right="426" w:firstLine="426"/>
        <w:jc w:val="center"/>
        <w:rPr>
          <w:rFonts w:ascii="Calibri" w:hAnsi="Calibri" w:cs="Arial"/>
          <w:b/>
          <w:sz w:val="32"/>
          <w:szCs w:val="32"/>
        </w:rPr>
      </w:pPr>
      <w:r w:rsidRPr="004052DE">
        <w:rPr>
          <w:rFonts w:ascii="Calibri" w:hAnsi="Calibri" w:cs="Arial"/>
          <w:b/>
          <w:sz w:val="32"/>
          <w:szCs w:val="32"/>
        </w:rPr>
        <w:t>PREGÃO PRESENCIAL N°</w:t>
      </w:r>
      <w:r w:rsidR="00E42051">
        <w:rPr>
          <w:rFonts w:ascii="Calibri" w:hAnsi="Calibri" w:cs="Arial"/>
          <w:b/>
          <w:sz w:val="32"/>
          <w:szCs w:val="32"/>
        </w:rPr>
        <w:t xml:space="preserve"> </w:t>
      </w:r>
      <w:r w:rsidR="00D44A67">
        <w:rPr>
          <w:rFonts w:ascii="Calibri" w:hAnsi="Calibri" w:cs="Arial"/>
          <w:b/>
          <w:sz w:val="32"/>
          <w:szCs w:val="32"/>
        </w:rPr>
        <w:t>059/2017</w:t>
      </w:r>
    </w:p>
    <w:p w:rsidR="00C224DF" w:rsidRPr="0097579E" w:rsidRDefault="00C224DF" w:rsidP="00C224DF">
      <w:pPr>
        <w:pStyle w:val="Corpodetexto"/>
        <w:ind w:firstLine="12"/>
        <w:jc w:val="center"/>
        <w:rPr>
          <w:rFonts w:ascii="Arial Black" w:hAnsi="Arial Black" w:cs="Arial"/>
          <w:b/>
          <w:bCs/>
          <w:sz w:val="40"/>
          <w:szCs w:val="40"/>
        </w:rPr>
      </w:pPr>
    </w:p>
    <w:p w:rsidR="00D44A67" w:rsidRPr="00D44A67" w:rsidRDefault="00C224DF" w:rsidP="00D44A67">
      <w:pPr>
        <w:jc w:val="both"/>
        <w:rPr>
          <w:rFonts w:ascii="Book Antiqua" w:hAnsi="Book Antiqua" w:cstheme="minorHAnsi"/>
          <w:sz w:val="28"/>
          <w:szCs w:val="28"/>
        </w:rPr>
      </w:pPr>
      <w:r w:rsidRPr="00D44A67">
        <w:rPr>
          <w:rFonts w:ascii="Book Antiqua" w:hAnsi="Book Antiqua" w:cs="Arial"/>
          <w:bCs/>
          <w:sz w:val="28"/>
          <w:szCs w:val="28"/>
        </w:rPr>
        <w:t xml:space="preserve">Após analisar os autos do </w:t>
      </w:r>
      <w:r w:rsidRPr="00D44A67">
        <w:rPr>
          <w:rFonts w:ascii="Book Antiqua" w:hAnsi="Book Antiqua" w:cs="Arial"/>
          <w:sz w:val="28"/>
          <w:szCs w:val="28"/>
        </w:rPr>
        <w:t xml:space="preserve">processo administrativo referente ao Pregão Presencial nº </w:t>
      </w:r>
      <w:r w:rsidR="00D44A67" w:rsidRPr="00D44A67">
        <w:rPr>
          <w:rFonts w:ascii="Book Antiqua" w:hAnsi="Book Antiqua" w:cs="Arial"/>
          <w:sz w:val="28"/>
          <w:szCs w:val="28"/>
        </w:rPr>
        <w:t>059/2017</w:t>
      </w:r>
      <w:r w:rsidRPr="00D44A67">
        <w:rPr>
          <w:rFonts w:ascii="Book Antiqua" w:hAnsi="Book Antiqua" w:cs="Arial"/>
          <w:sz w:val="28"/>
          <w:szCs w:val="28"/>
        </w:rPr>
        <w:t xml:space="preserve">, cujo objeto é </w:t>
      </w:r>
      <w:r w:rsidR="00D44A67" w:rsidRPr="00D44A67">
        <w:rPr>
          <w:rFonts w:ascii="Book Antiqua" w:hAnsi="Book Antiqua" w:cstheme="minorHAnsi"/>
          <w:bCs/>
          <w:sz w:val="28"/>
          <w:szCs w:val="28"/>
        </w:rPr>
        <w:t>contratação de pessoa jurídica para prestação de serviços com equipe de arbitragem, auxiliares, mesários, gandulas e maqueiros no Campeonato Municipal de Futebol</w:t>
      </w:r>
      <w:r w:rsidR="00D44A67" w:rsidRPr="00D44A67">
        <w:rPr>
          <w:rFonts w:ascii="Book Antiqua" w:hAnsi="Book Antiqua" w:cstheme="minorHAnsi"/>
          <w:sz w:val="28"/>
          <w:szCs w:val="28"/>
        </w:rPr>
        <w:t>, nas qualidades e quantificações contidas em Edital</w:t>
      </w:r>
      <w:r w:rsidR="00BB7045" w:rsidRPr="00D44A67">
        <w:rPr>
          <w:rFonts w:ascii="Book Antiqua" w:hAnsi="Book Antiqua" w:cs="Arial"/>
          <w:bCs/>
          <w:sz w:val="28"/>
          <w:szCs w:val="28"/>
        </w:rPr>
        <w:t xml:space="preserve">, </w:t>
      </w:r>
      <w:r w:rsidR="00BB7045" w:rsidRPr="00D44A67">
        <w:rPr>
          <w:rFonts w:ascii="Book Antiqua" w:hAnsi="Book Antiqua" w:cs="Arial"/>
          <w:sz w:val="28"/>
          <w:szCs w:val="28"/>
        </w:rPr>
        <w:t xml:space="preserve">HOMOLOGO </w:t>
      </w:r>
      <w:r w:rsidR="00BB7045" w:rsidRPr="00D44A67">
        <w:rPr>
          <w:rFonts w:ascii="Book Antiqua" w:hAnsi="Book Antiqua" w:cs="Arial"/>
          <w:bCs/>
          <w:sz w:val="28"/>
          <w:szCs w:val="28"/>
        </w:rPr>
        <w:t>a presente licitação para que surta os seus efeitos jurídicos e legais</w:t>
      </w:r>
      <w:r w:rsidR="003F77F3" w:rsidRPr="00D44A67">
        <w:rPr>
          <w:rFonts w:ascii="Book Antiqua" w:hAnsi="Book Antiqua" w:cs="Arial"/>
          <w:bCs/>
          <w:sz w:val="28"/>
          <w:szCs w:val="28"/>
        </w:rPr>
        <w:t xml:space="preserve">, tendo sido julgada e declarada </w:t>
      </w:r>
      <w:r w:rsidR="00BB7045" w:rsidRPr="00D44A67">
        <w:rPr>
          <w:rFonts w:ascii="Book Antiqua" w:hAnsi="Book Antiqua" w:cs="Arial"/>
          <w:bCs/>
          <w:sz w:val="28"/>
          <w:szCs w:val="28"/>
        </w:rPr>
        <w:t xml:space="preserve">vencedora do certame a </w:t>
      </w:r>
      <w:r w:rsidR="00DF3B6E" w:rsidRPr="00D44A67">
        <w:rPr>
          <w:rFonts w:ascii="Book Antiqua" w:hAnsi="Book Antiqua" w:cstheme="minorHAnsi"/>
          <w:sz w:val="28"/>
          <w:szCs w:val="28"/>
        </w:rPr>
        <w:t>empresa</w:t>
      </w:r>
      <w:proofErr w:type="gramStart"/>
      <w:r w:rsidR="00DF3B6E" w:rsidRPr="00D44A67">
        <w:rPr>
          <w:rFonts w:ascii="Book Antiqua" w:hAnsi="Book Antiqua" w:cstheme="minorHAnsi"/>
          <w:sz w:val="28"/>
          <w:szCs w:val="28"/>
        </w:rPr>
        <w:t xml:space="preserve">  </w:t>
      </w:r>
      <w:proofErr w:type="gramEnd"/>
      <w:r w:rsidR="00D44A67" w:rsidRPr="00D44A67">
        <w:rPr>
          <w:rFonts w:ascii="Book Antiqua" w:hAnsi="Book Antiqua" w:cstheme="minorHAnsi"/>
          <w:b/>
          <w:sz w:val="28"/>
          <w:szCs w:val="28"/>
        </w:rPr>
        <w:t>RAFAEL SANTOS DE SOUZA DE ITARANTIM - ME</w:t>
      </w:r>
      <w:r w:rsidR="00D44A67" w:rsidRPr="00D44A67">
        <w:rPr>
          <w:rFonts w:ascii="Book Antiqua" w:hAnsi="Book Antiqua" w:cstheme="minorHAnsi"/>
          <w:sz w:val="28"/>
          <w:szCs w:val="28"/>
        </w:rPr>
        <w:t>, inscrita no CNPJ: 28.254.671/0001-06, situada à Rua Daniel Santana, 272 – Gusmão – Itarantim/BA – 45</w:t>
      </w:r>
      <w:r w:rsidR="00D44A67">
        <w:rPr>
          <w:rFonts w:ascii="Book Antiqua" w:hAnsi="Book Antiqua" w:cstheme="minorHAnsi"/>
          <w:sz w:val="28"/>
          <w:szCs w:val="28"/>
        </w:rPr>
        <w:t>.</w:t>
      </w:r>
      <w:r w:rsidR="00D44A67" w:rsidRPr="00D44A67">
        <w:rPr>
          <w:rFonts w:ascii="Book Antiqua" w:hAnsi="Book Antiqua" w:cstheme="minorHAnsi"/>
          <w:sz w:val="28"/>
          <w:szCs w:val="28"/>
        </w:rPr>
        <w:t>780</w:t>
      </w:r>
      <w:r w:rsidR="00D44A67">
        <w:rPr>
          <w:rFonts w:ascii="Book Antiqua" w:hAnsi="Book Antiqua" w:cstheme="minorHAnsi"/>
          <w:sz w:val="28"/>
          <w:szCs w:val="28"/>
        </w:rPr>
        <w:t>-</w:t>
      </w:r>
      <w:r w:rsidR="00D44A67" w:rsidRPr="00D44A67">
        <w:rPr>
          <w:rFonts w:ascii="Book Antiqua" w:hAnsi="Book Antiqua" w:cstheme="minorHAnsi"/>
          <w:sz w:val="28"/>
          <w:szCs w:val="28"/>
        </w:rPr>
        <w:t>000</w:t>
      </w:r>
      <w:r w:rsidR="00D44A67" w:rsidRPr="00D44A67">
        <w:rPr>
          <w:rFonts w:ascii="Book Antiqua" w:hAnsi="Book Antiqua" w:cstheme="minorHAnsi"/>
          <w:sz w:val="28"/>
          <w:szCs w:val="28"/>
          <w:lang w:val="es-CL"/>
        </w:rPr>
        <w:t xml:space="preserve">, </w:t>
      </w:r>
      <w:proofErr w:type="spellStart"/>
      <w:r w:rsidR="00D44A67" w:rsidRPr="00D44A67">
        <w:rPr>
          <w:rFonts w:ascii="Book Antiqua" w:hAnsi="Book Antiqua" w:cstheme="minorHAnsi"/>
          <w:sz w:val="28"/>
          <w:szCs w:val="28"/>
          <w:lang w:val="es-CL"/>
        </w:rPr>
        <w:t>com</w:t>
      </w:r>
      <w:proofErr w:type="spellEnd"/>
      <w:r w:rsidR="00D44A67" w:rsidRPr="00D44A67">
        <w:rPr>
          <w:rFonts w:ascii="Book Antiqua" w:hAnsi="Book Antiqua" w:cstheme="minorHAnsi"/>
          <w:sz w:val="28"/>
          <w:szCs w:val="28"/>
          <w:lang w:val="es-CL"/>
        </w:rPr>
        <w:t xml:space="preserve"> </w:t>
      </w:r>
      <w:proofErr w:type="spellStart"/>
      <w:r w:rsidR="00D44A67" w:rsidRPr="00D44A67">
        <w:rPr>
          <w:rFonts w:ascii="Book Antiqua" w:hAnsi="Book Antiqua" w:cstheme="minorHAnsi"/>
          <w:sz w:val="28"/>
          <w:szCs w:val="28"/>
          <w:lang w:val="es-CL"/>
        </w:rPr>
        <w:t>proposta</w:t>
      </w:r>
      <w:proofErr w:type="spellEnd"/>
      <w:r w:rsidR="00D44A67" w:rsidRPr="00D44A67">
        <w:rPr>
          <w:rFonts w:ascii="Book Antiqua" w:hAnsi="Book Antiqua" w:cstheme="minorHAnsi"/>
          <w:sz w:val="28"/>
          <w:szCs w:val="28"/>
          <w:lang w:val="es-CL"/>
        </w:rPr>
        <w:t xml:space="preserve"> global no valor de R$ </w:t>
      </w:r>
      <w:r w:rsidR="00D44A67" w:rsidRPr="00D44A67">
        <w:rPr>
          <w:rFonts w:ascii="Book Antiqua" w:hAnsi="Book Antiqua" w:cstheme="minorHAnsi"/>
          <w:sz w:val="28"/>
          <w:szCs w:val="28"/>
        </w:rPr>
        <w:t>33.575,00 (Trinta e Três Mil e Quinhentos e Setenta e Cinco Reais).</w:t>
      </w:r>
    </w:p>
    <w:p w:rsidR="00D44A67" w:rsidRPr="00D44A67" w:rsidRDefault="00D44A67" w:rsidP="00D44A67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C224DF" w:rsidRPr="00D9246E" w:rsidRDefault="00C224DF" w:rsidP="00C224DF">
      <w:pPr>
        <w:autoSpaceDE w:val="0"/>
        <w:autoSpaceDN w:val="0"/>
        <w:adjustRightInd w:val="0"/>
        <w:ind w:right="-1"/>
        <w:jc w:val="both"/>
        <w:rPr>
          <w:rFonts w:ascii="Book Antiqua" w:hAnsi="Book Antiqua" w:cs="Arial"/>
          <w:bCs/>
          <w:sz w:val="28"/>
          <w:szCs w:val="28"/>
        </w:rPr>
      </w:pPr>
    </w:p>
    <w:p w:rsidR="00C224DF" w:rsidRPr="00DF3B6E" w:rsidRDefault="00C224DF" w:rsidP="00C224DF">
      <w:pPr>
        <w:autoSpaceDE w:val="0"/>
        <w:autoSpaceDN w:val="0"/>
        <w:adjustRightInd w:val="0"/>
        <w:ind w:right="638" w:firstLine="371"/>
        <w:jc w:val="both"/>
        <w:rPr>
          <w:rFonts w:ascii="Book Antiqua" w:hAnsi="Book Antiqua" w:cs="Arial"/>
          <w:bCs/>
          <w:sz w:val="28"/>
          <w:szCs w:val="28"/>
        </w:rPr>
      </w:pPr>
    </w:p>
    <w:p w:rsidR="00C224DF" w:rsidRPr="004052DE" w:rsidRDefault="00C224DF" w:rsidP="00C224DF">
      <w:pPr>
        <w:ind w:right="638" w:firstLine="720"/>
        <w:rPr>
          <w:rFonts w:ascii="Book Antiqua" w:hAnsi="Book Antiqua" w:cs="Arial"/>
          <w:sz w:val="28"/>
          <w:szCs w:val="28"/>
        </w:rPr>
      </w:pP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 w:rsidRPr="004052DE">
        <w:rPr>
          <w:rFonts w:ascii="Book Antiqua" w:hAnsi="Book Antiqua" w:cs="Arial"/>
          <w:sz w:val="28"/>
          <w:szCs w:val="28"/>
        </w:rPr>
        <w:t>Potiraguá/BA,</w:t>
      </w:r>
      <w:r>
        <w:rPr>
          <w:rFonts w:ascii="Book Antiqua" w:hAnsi="Book Antiqua" w:cs="Arial"/>
          <w:sz w:val="28"/>
          <w:szCs w:val="28"/>
        </w:rPr>
        <w:t xml:space="preserve"> </w:t>
      </w:r>
      <w:r w:rsidR="00D44A67">
        <w:rPr>
          <w:rFonts w:ascii="Book Antiqua" w:hAnsi="Book Antiqua" w:cs="Arial"/>
          <w:sz w:val="28"/>
          <w:szCs w:val="28"/>
        </w:rPr>
        <w:t>11</w:t>
      </w:r>
      <w:r w:rsidRPr="004052DE">
        <w:rPr>
          <w:rFonts w:ascii="Book Antiqua" w:hAnsi="Book Antiqua" w:cs="Arial"/>
          <w:sz w:val="28"/>
          <w:szCs w:val="28"/>
        </w:rPr>
        <w:t xml:space="preserve"> de </w:t>
      </w:r>
      <w:r w:rsidR="00D9246E">
        <w:rPr>
          <w:rFonts w:ascii="Book Antiqua" w:hAnsi="Book Antiqua" w:cs="Arial"/>
          <w:sz w:val="28"/>
          <w:szCs w:val="28"/>
        </w:rPr>
        <w:t>Agosto</w:t>
      </w:r>
      <w:r w:rsidRPr="004052DE">
        <w:rPr>
          <w:rFonts w:ascii="Book Antiqua" w:hAnsi="Book Antiqua" w:cs="Arial"/>
          <w:sz w:val="28"/>
          <w:szCs w:val="28"/>
        </w:rPr>
        <w:t xml:space="preserve"> de 201</w:t>
      </w:r>
      <w:r w:rsidR="003D0F58">
        <w:rPr>
          <w:rFonts w:ascii="Book Antiqua" w:hAnsi="Book Antiqua" w:cs="Arial"/>
          <w:sz w:val="28"/>
          <w:szCs w:val="28"/>
        </w:rPr>
        <w:t>7</w:t>
      </w:r>
      <w:r w:rsidRPr="004052DE">
        <w:rPr>
          <w:rFonts w:ascii="Book Antiqua" w:hAnsi="Book Antiqua" w:cs="Arial"/>
          <w:sz w:val="28"/>
          <w:szCs w:val="28"/>
        </w:rPr>
        <w:t>.</w:t>
      </w:r>
    </w:p>
    <w:p w:rsidR="00C224DF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</w:p>
    <w:p w:rsidR="00C224DF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_______________________</w:t>
      </w:r>
    </w:p>
    <w:p w:rsidR="00C224DF" w:rsidRPr="004052DE" w:rsidRDefault="008D60E8" w:rsidP="009E2505">
      <w:pPr>
        <w:ind w:right="-1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 xml:space="preserve">Jorge Porto </w:t>
      </w:r>
      <w:proofErr w:type="spellStart"/>
      <w:r>
        <w:rPr>
          <w:rFonts w:ascii="Book Antiqua" w:hAnsi="Book Antiqua" w:cs="Arial"/>
          <w:sz w:val="28"/>
          <w:szCs w:val="28"/>
        </w:rPr>
        <w:t>Cheles</w:t>
      </w:r>
      <w:proofErr w:type="spellEnd"/>
    </w:p>
    <w:p w:rsidR="00C224DF" w:rsidRPr="003D0F58" w:rsidRDefault="00C224DF" w:rsidP="009E2505">
      <w:pPr>
        <w:ind w:right="-1"/>
        <w:jc w:val="center"/>
        <w:rPr>
          <w:rFonts w:ascii="Book Antiqua" w:hAnsi="Book Antiqua" w:cs="Arial"/>
          <w:sz w:val="24"/>
          <w:szCs w:val="24"/>
        </w:rPr>
      </w:pPr>
      <w:r w:rsidRPr="003D0F58">
        <w:rPr>
          <w:rFonts w:ascii="Book Antiqua" w:hAnsi="Book Antiqua" w:cs="Arial"/>
          <w:sz w:val="24"/>
          <w:szCs w:val="24"/>
        </w:rPr>
        <w:t>Prefeito Municipal</w:t>
      </w:r>
    </w:p>
    <w:p w:rsidR="00C224DF" w:rsidRPr="004052DE" w:rsidRDefault="00C224DF" w:rsidP="009E2505">
      <w:pPr>
        <w:ind w:right="-1"/>
        <w:jc w:val="center"/>
        <w:rPr>
          <w:rFonts w:ascii="Book Antiqua" w:hAnsi="Book Antiqua" w:cs="Arial"/>
          <w:color w:val="FF0000"/>
          <w:sz w:val="28"/>
          <w:szCs w:val="28"/>
        </w:rPr>
      </w:pPr>
    </w:p>
    <w:p w:rsidR="00C224DF" w:rsidRPr="004052DE" w:rsidRDefault="00C224DF" w:rsidP="009E2505">
      <w:pPr>
        <w:ind w:right="-1"/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rFonts w:ascii="Book Antiqua" w:hAnsi="Book Antiqua"/>
          <w:color w:val="FF0000"/>
          <w:sz w:val="28"/>
          <w:szCs w:val="28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Pr="004052DE" w:rsidRDefault="00C224DF" w:rsidP="00C224DF">
      <w:pPr>
        <w:rPr>
          <w:color w:val="FF0000"/>
          <w:szCs w:val="22"/>
        </w:rPr>
      </w:pPr>
    </w:p>
    <w:p w:rsidR="00C224DF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455B3D" w:rsidRDefault="00455B3D" w:rsidP="00455B3D"/>
    <w:p w:rsidR="00455B3D" w:rsidRDefault="00455B3D" w:rsidP="00455B3D"/>
    <w:p w:rsidR="00455B3D" w:rsidRDefault="00455B3D" w:rsidP="00455B3D">
      <w:bookmarkStart w:id="0" w:name="_GoBack"/>
      <w:bookmarkEnd w:id="0"/>
    </w:p>
    <w:p w:rsidR="00455B3D" w:rsidRDefault="00455B3D" w:rsidP="00455B3D"/>
    <w:p w:rsidR="00455B3D" w:rsidRDefault="00455B3D" w:rsidP="00455B3D"/>
    <w:p w:rsidR="00455B3D" w:rsidRPr="00455B3D" w:rsidRDefault="00455B3D" w:rsidP="00455B3D"/>
    <w:p w:rsidR="00D9246E" w:rsidRDefault="00D9246E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C97236" w:rsidRDefault="00C97236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EXTRATO DE CONTRATO </w:t>
      </w:r>
    </w:p>
    <w:p w:rsidR="00C224DF" w:rsidRPr="00EE7887" w:rsidRDefault="00C224DF" w:rsidP="00C224DF">
      <w:pPr>
        <w:pStyle w:val="Ttulo4"/>
        <w:spacing w:before="0" w:after="0" w:line="276" w:lineRule="auto"/>
        <w:jc w:val="center"/>
        <w:rPr>
          <w:sz w:val="24"/>
          <w:szCs w:val="24"/>
        </w:rPr>
      </w:pPr>
      <w:r w:rsidRPr="00EE7887">
        <w:rPr>
          <w:sz w:val="24"/>
          <w:szCs w:val="24"/>
        </w:rPr>
        <w:t xml:space="preserve">Ao Pregão Presencial Nº </w:t>
      </w:r>
      <w:r w:rsidR="00D44A67">
        <w:rPr>
          <w:sz w:val="24"/>
          <w:szCs w:val="24"/>
        </w:rPr>
        <w:t>059/2017</w:t>
      </w:r>
    </w:p>
    <w:p w:rsidR="00C224DF" w:rsidRPr="008E5E1E" w:rsidRDefault="00C224DF" w:rsidP="00C224DF">
      <w:pPr>
        <w:rPr>
          <w:sz w:val="24"/>
          <w:szCs w:val="24"/>
        </w:rPr>
      </w:pPr>
    </w:p>
    <w:p w:rsidR="00C224DF" w:rsidRPr="00D44A67" w:rsidRDefault="00C224DF" w:rsidP="00C224DF">
      <w:pPr>
        <w:ind w:left="-284"/>
        <w:jc w:val="both"/>
        <w:rPr>
          <w:sz w:val="24"/>
          <w:szCs w:val="24"/>
        </w:rPr>
      </w:pPr>
      <w:bookmarkStart w:id="1" w:name="OLE_LINK9"/>
      <w:bookmarkStart w:id="2" w:name="OLE_LINK10"/>
      <w:r w:rsidRPr="00D44A67">
        <w:rPr>
          <w:b/>
          <w:sz w:val="24"/>
          <w:szCs w:val="24"/>
          <w:u w:val="single"/>
        </w:rPr>
        <w:t>CONTRATANTE</w:t>
      </w:r>
      <w:r w:rsidRPr="00D44A67">
        <w:rPr>
          <w:sz w:val="24"/>
          <w:szCs w:val="24"/>
        </w:rPr>
        <w:t>:</w:t>
      </w:r>
      <w:r w:rsidRPr="00D44A67">
        <w:rPr>
          <w:bCs/>
          <w:sz w:val="24"/>
          <w:szCs w:val="24"/>
        </w:rPr>
        <w:t xml:space="preserve"> MUNICÍPIO</w:t>
      </w:r>
      <w:r w:rsidRPr="00D44A67">
        <w:rPr>
          <w:sz w:val="24"/>
          <w:szCs w:val="24"/>
        </w:rPr>
        <w:t xml:space="preserve"> DE </w:t>
      </w:r>
      <w:r w:rsidRPr="00D44A67">
        <w:rPr>
          <w:noProof/>
          <w:sz w:val="24"/>
          <w:szCs w:val="24"/>
        </w:rPr>
        <w:t>POTIRAGUÁ</w:t>
      </w:r>
      <w:r w:rsidRPr="00D44A67">
        <w:rPr>
          <w:sz w:val="24"/>
          <w:szCs w:val="24"/>
        </w:rPr>
        <w:t xml:space="preserve">, Estado da Bahia, pessoa jurídica de direito público interno, CNPJ nº </w:t>
      </w:r>
      <w:r w:rsidRPr="00D44A67">
        <w:rPr>
          <w:noProof/>
          <w:snapToGrid w:val="0"/>
          <w:sz w:val="24"/>
          <w:szCs w:val="24"/>
        </w:rPr>
        <w:t>13.752.191/0001-90,</w:t>
      </w:r>
      <w:r w:rsidRPr="00D44A67">
        <w:rPr>
          <w:sz w:val="24"/>
          <w:szCs w:val="24"/>
        </w:rPr>
        <w:t xml:space="preserve"> com sede </w:t>
      </w:r>
      <w:r w:rsidR="006205F1" w:rsidRPr="00D44A67">
        <w:rPr>
          <w:sz w:val="24"/>
          <w:szCs w:val="24"/>
        </w:rPr>
        <w:t>na</w:t>
      </w:r>
      <w:r w:rsidRPr="00D44A67">
        <w:rPr>
          <w:sz w:val="24"/>
          <w:szCs w:val="24"/>
        </w:rPr>
        <w:t xml:space="preserve"> Praça Rita Maria Alves, nº 01, Centro, neste ato representado pelo Prefeito Municipal </w:t>
      </w:r>
      <w:r w:rsidR="00F512FB" w:rsidRPr="00D44A67">
        <w:rPr>
          <w:sz w:val="24"/>
          <w:szCs w:val="24"/>
        </w:rPr>
        <w:t xml:space="preserve">o </w:t>
      </w:r>
      <w:r w:rsidRPr="00D44A67">
        <w:rPr>
          <w:sz w:val="24"/>
          <w:szCs w:val="24"/>
        </w:rPr>
        <w:t xml:space="preserve">Sr. </w:t>
      </w:r>
      <w:r w:rsidR="008D60E8" w:rsidRPr="00D44A67">
        <w:rPr>
          <w:sz w:val="24"/>
          <w:szCs w:val="24"/>
        </w:rPr>
        <w:t xml:space="preserve">Jorge Porto </w:t>
      </w:r>
      <w:proofErr w:type="spellStart"/>
      <w:r w:rsidR="008D60E8" w:rsidRPr="00D44A67">
        <w:rPr>
          <w:sz w:val="24"/>
          <w:szCs w:val="24"/>
        </w:rPr>
        <w:t>Cheles</w:t>
      </w:r>
      <w:proofErr w:type="spellEnd"/>
      <w:r w:rsidRPr="00D44A67">
        <w:rPr>
          <w:sz w:val="24"/>
          <w:szCs w:val="24"/>
        </w:rPr>
        <w:t>.</w:t>
      </w:r>
    </w:p>
    <w:p w:rsidR="00C224DF" w:rsidRPr="00D44A67" w:rsidRDefault="00C224DF" w:rsidP="00C224DF">
      <w:pPr>
        <w:ind w:left="-284" w:firstLine="708"/>
        <w:jc w:val="both"/>
        <w:rPr>
          <w:sz w:val="24"/>
          <w:szCs w:val="24"/>
          <w:u w:val="single"/>
        </w:rPr>
      </w:pPr>
    </w:p>
    <w:p w:rsidR="00D44A67" w:rsidRPr="00D44A67" w:rsidRDefault="00C224DF" w:rsidP="00D44A67">
      <w:pPr>
        <w:ind w:left="-284"/>
        <w:jc w:val="both"/>
        <w:rPr>
          <w:sz w:val="24"/>
          <w:szCs w:val="24"/>
        </w:rPr>
      </w:pPr>
      <w:r w:rsidRPr="00D44A67">
        <w:rPr>
          <w:b/>
          <w:sz w:val="24"/>
          <w:szCs w:val="24"/>
          <w:u w:val="single"/>
        </w:rPr>
        <w:t>CONTRATADA</w:t>
      </w:r>
      <w:r w:rsidRPr="00D44A67">
        <w:rPr>
          <w:sz w:val="24"/>
          <w:szCs w:val="24"/>
        </w:rPr>
        <w:t xml:space="preserve">: A empresa </w:t>
      </w:r>
      <w:r w:rsidR="00D44A67" w:rsidRPr="00D44A67">
        <w:rPr>
          <w:b/>
          <w:sz w:val="24"/>
          <w:szCs w:val="24"/>
        </w:rPr>
        <w:t>RAFAEL SANTOS DE SOUZA DE ITARANTIM - ME</w:t>
      </w:r>
      <w:r w:rsidR="00D44A67" w:rsidRPr="00D44A67">
        <w:rPr>
          <w:sz w:val="24"/>
          <w:szCs w:val="24"/>
        </w:rPr>
        <w:t>, inscrita no CNPJ: 28.254.671/0001-06, situada à Rua Daniel Santana, 272 – Gusmão – Itarantim/BA – 45780000</w:t>
      </w:r>
      <w:r w:rsidR="00D44A67" w:rsidRPr="00D44A67">
        <w:rPr>
          <w:sz w:val="24"/>
          <w:szCs w:val="24"/>
        </w:rPr>
        <w:t>.</w:t>
      </w:r>
    </w:p>
    <w:p w:rsidR="00D44A67" w:rsidRPr="00D44A67" w:rsidRDefault="00D44A67" w:rsidP="00D44A67">
      <w:pPr>
        <w:jc w:val="both"/>
        <w:rPr>
          <w:sz w:val="24"/>
          <w:szCs w:val="24"/>
          <w:lang w:val="es-CL"/>
        </w:rPr>
      </w:pPr>
    </w:p>
    <w:p w:rsidR="00DA0503" w:rsidRPr="00D44A67" w:rsidRDefault="00C224DF" w:rsidP="00DA0503">
      <w:pPr>
        <w:ind w:left="-284"/>
        <w:jc w:val="both"/>
        <w:rPr>
          <w:sz w:val="24"/>
          <w:szCs w:val="24"/>
        </w:rPr>
      </w:pPr>
      <w:r w:rsidRPr="00D44A67">
        <w:rPr>
          <w:b/>
          <w:sz w:val="24"/>
          <w:szCs w:val="24"/>
          <w:u w:val="single"/>
        </w:rPr>
        <w:t>OBJETO</w:t>
      </w:r>
      <w:r w:rsidRPr="00D44A67">
        <w:rPr>
          <w:b/>
          <w:sz w:val="24"/>
          <w:szCs w:val="24"/>
        </w:rPr>
        <w:t xml:space="preserve">: </w:t>
      </w:r>
      <w:r w:rsidR="00D44A67" w:rsidRPr="00D44A67">
        <w:rPr>
          <w:sz w:val="24"/>
          <w:szCs w:val="24"/>
        </w:rPr>
        <w:t>O objeto deste contrato é aquele estipulado no Edital do Pregão Presencial nº 059/2017, ou seja,</w:t>
      </w:r>
      <w:proofErr w:type="gramStart"/>
      <w:r w:rsidR="00D44A67" w:rsidRPr="00D44A67">
        <w:rPr>
          <w:sz w:val="24"/>
          <w:szCs w:val="24"/>
        </w:rPr>
        <w:t xml:space="preserve">  </w:t>
      </w:r>
      <w:proofErr w:type="gramEnd"/>
      <w:r w:rsidR="00D44A67" w:rsidRPr="00D44A67">
        <w:rPr>
          <w:sz w:val="24"/>
          <w:szCs w:val="24"/>
        </w:rPr>
        <w:t xml:space="preserve">a </w:t>
      </w:r>
      <w:r w:rsidR="00D44A67" w:rsidRPr="00D44A67">
        <w:rPr>
          <w:bCs/>
          <w:sz w:val="24"/>
          <w:szCs w:val="24"/>
        </w:rPr>
        <w:t>contratação de pessoa jurídica para prestação de serviços com equipe de arbitragem, auxiliares, mesários, gandulas e maqueiros no Campeonato Municipal de Futebol</w:t>
      </w:r>
      <w:r w:rsidR="008E5E1E" w:rsidRPr="00D44A67">
        <w:rPr>
          <w:sz w:val="24"/>
          <w:szCs w:val="24"/>
        </w:rPr>
        <w:t>.</w:t>
      </w:r>
    </w:p>
    <w:p w:rsidR="00C224DF" w:rsidRPr="00D44A67" w:rsidRDefault="00496D0A" w:rsidP="00C224DF">
      <w:pPr>
        <w:ind w:left="-284"/>
        <w:jc w:val="both"/>
        <w:rPr>
          <w:sz w:val="24"/>
          <w:szCs w:val="24"/>
        </w:rPr>
      </w:pPr>
      <w:r w:rsidRPr="00D44A67">
        <w:rPr>
          <w:sz w:val="24"/>
          <w:szCs w:val="24"/>
        </w:rPr>
        <w:t xml:space="preserve"> </w:t>
      </w:r>
    </w:p>
    <w:p w:rsidR="00C224DF" w:rsidRPr="00D44A67" w:rsidRDefault="00C224DF" w:rsidP="00C224DF">
      <w:pPr>
        <w:ind w:left="-284"/>
        <w:jc w:val="both"/>
        <w:rPr>
          <w:sz w:val="24"/>
          <w:szCs w:val="24"/>
        </w:rPr>
      </w:pPr>
      <w:r w:rsidRPr="00D44A67">
        <w:rPr>
          <w:b/>
          <w:sz w:val="24"/>
          <w:szCs w:val="24"/>
          <w:u w:val="single"/>
        </w:rPr>
        <w:t>FUNDAMENTO LEGAL</w:t>
      </w:r>
      <w:r w:rsidRPr="00D44A67">
        <w:rPr>
          <w:b/>
          <w:sz w:val="24"/>
          <w:szCs w:val="24"/>
        </w:rPr>
        <w:t>:</w:t>
      </w:r>
      <w:r w:rsidRPr="00D44A67">
        <w:rPr>
          <w:sz w:val="24"/>
          <w:szCs w:val="24"/>
        </w:rPr>
        <w:t xml:space="preserve"> O presente contrato é regido, integralmente, pelas Leis Federais </w:t>
      </w:r>
      <w:proofErr w:type="spellStart"/>
      <w:r w:rsidRPr="00D44A67">
        <w:rPr>
          <w:sz w:val="24"/>
          <w:szCs w:val="24"/>
        </w:rPr>
        <w:t>nº</w:t>
      </w:r>
      <w:r w:rsidRPr="00D44A67">
        <w:rPr>
          <w:sz w:val="24"/>
          <w:szCs w:val="24"/>
          <w:vertAlign w:val="superscript"/>
        </w:rPr>
        <w:t>s</w:t>
      </w:r>
      <w:proofErr w:type="spellEnd"/>
      <w:r w:rsidRPr="00D44A67">
        <w:rPr>
          <w:sz w:val="24"/>
          <w:szCs w:val="24"/>
        </w:rPr>
        <w:t xml:space="preserve"> 10.520/02 e 8.666/93, no que for pertinente, além do Decreto Municipal</w:t>
      </w:r>
      <w:proofErr w:type="gramStart"/>
      <w:r w:rsidRPr="00D44A67">
        <w:rPr>
          <w:sz w:val="24"/>
          <w:szCs w:val="24"/>
        </w:rPr>
        <w:t xml:space="preserve">  </w:t>
      </w:r>
      <w:proofErr w:type="gramEnd"/>
      <w:r w:rsidRPr="00D44A67">
        <w:rPr>
          <w:sz w:val="24"/>
          <w:szCs w:val="24"/>
        </w:rPr>
        <w:t xml:space="preserve">nº 24/2013 e das diretrizes </w:t>
      </w:r>
      <w:proofErr w:type="spellStart"/>
      <w:r w:rsidRPr="00D44A67">
        <w:rPr>
          <w:sz w:val="24"/>
          <w:szCs w:val="24"/>
        </w:rPr>
        <w:t>editalícias</w:t>
      </w:r>
      <w:proofErr w:type="spellEnd"/>
      <w:r w:rsidRPr="00D44A67">
        <w:rPr>
          <w:sz w:val="24"/>
          <w:szCs w:val="24"/>
        </w:rPr>
        <w:t xml:space="preserve">. </w:t>
      </w:r>
    </w:p>
    <w:p w:rsidR="00C224DF" w:rsidRPr="00D44A67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C224DF" w:rsidRPr="00D44A67" w:rsidRDefault="00C224DF" w:rsidP="00C224DF">
      <w:pPr>
        <w:ind w:left="-284"/>
        <w:jc w:val="both"/>
        <w:rPr>
          <w:sz w:val="24"/>
          <w:szCs w:val="24"/>
        </w:rPr>
      </w:pPr>
      <w:r w:rsidRPr="00D44A67">
        <w:rPr>
          <w:b/>
          <w:sz w:val="24"/>
          <w:szCs w:val="24"/>
          <w:u w:val="single"/>
        </w:rPr>
        <w:t>VIGÊNCIA</w:t>
      </w:r>
      <w:r w:rsidRPr="00D44A67">
        <w:rPr>
          <w:b/>
          <w:sz w:val="24"/>
          <w:szCs w:val="24"/>
        </w:rPr>
        <w:t xml:space="preserve">: </w:t>
      </w:r>
      <w:r w:rsidRPr="00D44A67">
        <w:rPr>
          <w:sz w:val="24"/>
          <w:szCs w:val="24"/>
        </w:rPr>
        <w:t>A vigência deste contrato dar-se-á a partir da data de sua assinatura</w:t>
      </w:r>
      <w:r w:rsidR="007C1393" w:rsidRPr="00D44A67">
        <w:rPr>
          <w:sz w:val="24"/>
          <w:szCs w:val="24"/>
        </w:rPr>
        <w:t xml:space="preserve"> até</w:t>
      </w:r>
      <w:r w:rsidRPr="00D44A67">
        <w:rPr>
          <w:sz w:val="24"/>
          <w:szCs w:val="24"/>
        </w:rPr>
        <w:t xml:space="preserve"> 31 de Dezembro</w:t>
      </w:r>
      <w:r w:rsidR="00ED0466" w:rsidRPr="00D44A67">
        <w:rPr>
          <w:sz w:val="24"/>
          <w:szCs w:val="24"/>
        </w:rPr>
        <w:t xml:space="preserve"> de 2017</w:t>
      </w:r>
      <w:r w:rsidRPr="00D44A67">
        <w:rPr>
          <w:sz w:val="24"/>
          <w:szCs w:val="24"/>
        </w:rPr>
        <w:t xml:space="preserve">, podendo ser prorrogado desde que observadas </w:t>
      </w:r>
      <w:proofErr w:type="gramStart"/>
      <w:r w:rsidRPr="00D44A67">
        <w:rPr>
          <w:sz w:val="24"/>
          <w:szCs w:val="24"/>
        </w:rPr>
        <w:t>as</w:t>
      </w:r>
      <w:proofErr w:type="gramEnd"/>
      <w:r w:rsidRPr="00D44A67">
        <w:rPr>
          <w:sz w:val="24"/>
          <w:szCs w:val="24"/>
        </w:rPr>
        <w:t xml:space="preserve"> disposições do Art. 57 da Lei 8.666/93.</w:t>
      </w:r>
    </w:p>
    <w:p w:rsidR="00C224DF" w:rsidRPr="00D44A67" w:rsidRDefault="00C224DF" w:rsidP="00C224DF">
      <w:pPr>
        <w:ind w:left="-284"/>
        <w:jc w:val="both"/>
        <w:rPr>
          <w:b/>
          <w:sz w:val="24"/>
          <w:szCs w:val="24"/>
          <w:u w:val="single"/>
        </w:rPr>
      </w:pPr>
    </w:p>
    <w:p w:rsidR="008E5E1E" w:rsidRPr="00D44A67" w:rsidRDefault="00C224DF" w:rsidP="008E5E1E">
      <w:pPr>
        <w:ind w:left="-284"/>
        <w:jc w:val="both"/>
        <w:rPr>
          <w:sz w:val="24"/>
          <w:szCs w:val="24"/>
        </w:rPr>
      </w:pPr>
      <w:r w:rsidRPr="00D44A67">
        <w:rPr>
          <w:b/>
          <w:sz w:val="24"/>
          <w:szCs w:val="24"/>
          <w:u w:val="single"/>
        </w:rPr>
        <w:t>VALOR</w:t>
      </w:r>
      <w:r w:rsidRPr="00D44A67">
        <w:rPr>
          <w:b/>
          <w:sz w:val="24"/>
          <w:szCs w:val="24"/>
        </w:rPr>
        <w:t xml:space="preserve">: </w:t>
      </w:r>
      <w:r w:rsidRPr="00D44A67">
        <w:rPr>
          <w:sz w:val="24"/>
          <w:szCs w:val="24"/>
        </w:rPr>
        <w:t xml:space="preserve">O valor do presente instrumento limita-se </w:t>
      </w:r>
      <w:proofErr w:type="gramStart"/>
      <w:r w:rsidR="00D44A67" w:rsidRPr="00D44A67">
        <w:rPr>
          <w:sz w:val="24"/>
          <w:szCs w:val="24"/>
        </w:rPr>
        <w:t>R$ 33.575,00 (Trinta e Três Mil e Quinhentos e Setenta e Cinco Reais), valor</w:t>
      </w:r>
      <w:proofErr w:type="gramEnd"/>
      <w:r w:rsidR="00D44A67" w:rsidRPr="00D44A67">
        <w:rPr>
          <w:sz w:val="24"/>
          <w:szCs w:val="24"/>
        </w:rPr>
        <w:t xml:space="preserve"> total, cujo pagamento será efetuado proporcionalmente à prestação dos serviços.</w:t>
      </w:r>
    </w:p>
    <w:p w:rsidR="00D44A67" w:rsidRPr="00D44A67" w:rsidRDefault="00D44A67" w:rsidP="008E5E1E">
      <w:pPr>
        <w:ind w:left="-284"/>
        <w:jc w:val="both"/>
        <w:rPr>
          <w:sz w:val="24"/>
          <w:szCs w:val="24"/>
        </w:rPr>
      </w:pPr>
    </w:p>
    <w:p w:rsidR="00C224DF" w:rsidRPr="00D44A67" w:rsidRDefault="00C224DF" w:rsidP="00C224DF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D44A67">
        <w:rPr>
          <w:b/>
          <w:bCs/>
          <w:sz w:val="24"/>
          <w:szCs w:val="24"/>
          <w:u w:val="single"/>
        </w:rPr>
        <w:t>CONDIÇÕES DE PAGAMENTO</w:t>
      </w:r>
      <w:r w:rsidRPr="00D44A67">
        <w:rPr>
          <w:b/>
          <w:bCs/>
          <w:sz w:val="24"/>
          <w:szCs w:val="24"/>
        </w:rPr>
        <w:t xml:space="preserve">: </w:t>
      </w:r>
      <w:r w:rsidRPr="00D44A67">
        <w:rPr>
          <w:sz w:val="24"/>
          <w:szCs w:val="24"/>
        </w:rPr>
        <w:t xml:space="preserve">Os pagamentos devidos à </w:t>
      </w:r>
      <w:r w:rsidRPr="00D44A67">
        <w:rPr>
          <w:bCs/>
          <w:sz w:val="24"/>
          <w:szCs w:val="24"/>
        </w:rPr>
        <w:t>contratada</w:t>
      </w:r>
      <w:r w:rsidRPr="00D44A67">
        <w:rPr>
          <w:sz w:val="24"/>
          <w:szCs w:val="24"/>
        </w:rPr>
        <w:t xml:space="preserve"> serão efetuados através de</w:t>
      </w:r>
      <w:proofErr w:type="gramStart"/>
      <w:r w:rsidRPr="00D44A67">
        <w:rPr>
          <w:sz w:val="24"/>
          <w:szCs w:val="24"/>
        </w:rPr>
        <w:t xml:space="preserve">  </w:t>
      </w:r>
      <w:proofErr w:type="gramEnd"/>
      <w:r w:rsidRPr="00D44A67">
        <w:rPr>
          <w:sz w:val="24"/>
          <w:szCs w:val="24"/>
        </w:rPr>
        <w:t>ordem bancária ou crédito em conta corrente.</w:t>
      </w:r>
    </w:p>
    <w:p w:rsidR="00C224DF" w:rsidRPr="00D9246E" w:rsidRDefault="00C224DF" w:rsidP="00C224DF">
      <w:pPr>
        <w:autoSpaceDE w:val="0"/>
        <w:autoSpaceDN w:val="0"/>
        <w:adjustRightInd w:val="0"/>
        <w:ind w:left="-284"/>
        <w:jc w:val="both"/>
        <w:rPr>
          <w:b/>
          <w:bCs/>
          <w:sz w:val="24"/>
          <w:szCs w:val="24"/>
        </w:rPr>
      </w:pPr>
    </w:p>
    <w:p w:rsidR="00C224DF" w:rsidRPr="00D9246E" w:rsidRDefault="00C224DF" w:rsidP="00C224DF">
      <w:pPr>
        <w:ind w:hanging="284"/>
        <w:jc w:val="both"/>
        <w:rPr>
          <w:sz w:val="24"/>
          <w:szCs w:val="24"/>
        </w:rPr>
      </w:pPr>
    </w:p>
    <w:p w:rsidR="00C224DF" w:rsidRPr="00D9246E" w:rsidRDefault="00C224DF" w:rsidP="00C224DF">
      <w:pPr>
        <w:ind w:hanging="284"/>
        <w:jc w:val="both"/>
        <w:rPr>
          <w:sz w:val="24"/>
          <w:szCs w:val="24"/>
        </w:rPr>
      </w:pPr>
      <w:r w:rsidRPr="00D9246E">
        <w:rPr>
          <w:sz w:val="24"/>
          <w:szCs w:val="24"/>
        </w:rPr>
        <w:t xml:space="preserve">Potiraguá - Bahia, </w:t>
      </w:r>
      <w:r w:rsidR="00D44A67">
        <w:rPr>
          <w:sz w:val="24"/>
          <w:szCs w:val="24"/>
        </w:rPr>
        <w:t>11</w:t>
      </w:r>
      <w:r w:rsidRPr="00D9246E">
        <w:rPr>
          <w:sz w:val="24"/>
          <w:szCs w:val="24"/>
        </w:rPr>
        <w:t xml:space="preserve"> de </w:t>
      </w:r>
      <w:r w:rsidR="00D9246E" w:rsidRPr="00D9246E">
        <w:rPr>
          <w:sz w:val="24"/>
          <w:szCs w:val="24"/>
        </w:rPr>
        <w:t>Agosto</w:t>
      </w:r>
      <w:r w:rsidRPr="00D9246E">
        <w:rPr>
          <w:sz w:val="24"/>
          <w:szCs w:val="24"/>
        </w:rPr>
        <w:t xml:space="preserve"> de 201</w:t>
      </w:r>
      <w:r w:rsidR="00A47207" w:rsidRPr="00D9246E">
        <w:rPr>
          <w:sz w:val="24"/>
          <w:szCs w:val="24"/>
        </w:rPr>
        <w:t>7</w:t>
      </w:r>
      <w:r w:rsidRPr="00D9246E">
        <w:rPr>
          <w:sz w:val="24"/>
          <w:szCs w:val="24"/>
        </w:rPr>
        <w:t>.</w:t>
      </w:r>
    </w:p>
    <w:p w:rsidR="00C224DF" w:rsidRPr="008E5E1E" w:rsidRDefault="00C224DF" w:rsidP="00C224DF">
      <w:pPr>
        <w:ind w:left="-284"/>
        <w:jc w:val="both"/>
        <w:rPr>
          <w:sz w:val="24"/>
          <w:szCs w:val="24"/>
        </w:rPr>
      </w:pPr>
    </w:p>
    <w:p w:rsidR="00C224DF" w:rsidRPr="001A7A0F" w:rsidRDefault="00C224DF" w:rsidP="00C224DF">
      <w:pPr>
        <w:ind w:left="-284"/>
        <w:jc w:val="center"/>
        <w:rPr>
          <w:sz w:val="24"/>
          <w:szCs w:val="24"/>
        </w:rPr>
      </w:pPr>
    </w:p>
    <w:p w:rsidR="00C224DF" w:rsidRPr="001A7A0F" w:rsidRDefault="00C224DF" w:rsidP="00C224DF">
      <w:pPr>
        <w:ind w:left="-284"/>
        <w:jc w:val="center"/>
        <w:rPr>
          <w:sz w:val="24"/>
          <w:szCs w:val="24"/>
        </w:rPr>
      </w:pPr>
      <w:r w:rsidRPr="001A7A0F">
        <w:rPr>
          <w:b/>
          <w:iCs/>
          <w:sz w:val="24"/>
          <w:szCs w:val="24"/>
        </w:rPr>
        <w:t>MUNICÍPIO DE POTIRAGUÁ - CONTRATANTE</w:t>
      </w:r>
    </w:p>
    <w:p w:rsidR="00C224DF" w:rsidRDefault="008D60E8" w:rsidP="008E5E1E">
      <w:pPr>
        <w:pStyle w:val="Corpodetexto"/>
        <w:ind w:left="-284"/>
        <w:jc w:val="center"/>
        <w:rPr>
          <w:b/>
          <w:bCs/>
          <w:color w:val="FF0000"/>
          <w:sz w:val="22"/>
          <w:szCs w:val="22"/>
        </w:rPr>
      </w:pPr>
      <w:r>
        <w:t xml:space="preserve">Jorge Porto </w:t>
      </w:r>
      <w:proofErr w:type="spellStart"/>
      <w:r>
        <w:t>Cheles</w:t>
      </w:r>
      <w:proofErr w:type="spellEnd"/>
      <w:r w:rsidR="00C224DF" w:rsidRPr="001A7A0F">
        <w:t xml:space="preserve"> - </w:t>
      </w:r>
      <w:r w:rsidR="00C224DF" w:rsidRPr="001A7A0F">
        <w:rPr>
          <w:iCs/>
        </w:rPr>
        <w:t>Prefeito</w:t>
      </w:r>
      <w:bookmarkEnd w:id="1"/>
      <w:bookmarkEnd w:id="2"/>
    </w:p>
    <w:p w:rsidR="00210109" w:rsidRPr="00455B3D" w:rsidRDefault="00210109" w:rsidP="00210109"/>
    <w:sectPr w:rsidR="00210109" w:rsidRPr="00455B3D" w:rsidSect="00DA05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1259" w:left="993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89" w:rsidRDefault="00105D89" w:rsidP="00063C3F">
      <w:r>
        <w:separator/>
      </w:r>
    </w:p>
  </w:endnote>
  <w:endnote w:type="continuationSeparator" w:id="0">
    <w:p w:rsidR="00105D89" w:rsidRDefault="00105D89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C" w:rsidRDefault="00A76D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105D89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</w:t>
    </w:r>
    <w:proofErr w:type="gramStart"/>
    <w:r w:rsidR="00C15DDD">
      <w:rPr>
        <w:sz w:val="24"/>
      </w:rPr>
      <w:t>Ba</w:t>
    </w:r>
    <w:proofErr w:type="gramEnd"/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C" w:rsidRDefault="00A76D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89" w:rsidRDefault="00105D89" w:rsidP="00063C3F">
      <w:r>
        <w:separator/>
      </w:r>
    </w:p>
  </w:footnote>
  <w:footnote w:type="continuationSeparator" w:id="0">
    <w:p w:rsidR="00105D89" w:rsidRDefault="00105D89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A76D7C" w:rsidP="00C15DDD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8F7B83" wp14:editId="1A81FE26">
          <wp:simplePos x="0" y="0"/>
          <wp:positionH relativeFrom="column">
            <wp:posOffset>-59690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5DDD">
      <w:rPr>
        <w:noProof/>
      </w:rPr>
      <w:drawing>
        <wp:anchor distT="0" distB="0" distL="114300" distR="114300" simplePos="0" relativeHeight="251659776" behindDoc="0" locked="0" layoutInCell="1" allowOverlap="1" wp14:anchorId="07FFBC11" wp14:editId="78DE9DDB">
          <wp:simplePos x="0" y="0"/>
          <wp:positionH relativeFrom="column">
            <wp:posOffset>5372100</wp:posOffset>
          </wp:positionH>
          <wp:positionV relativeFrom="paragraph">
            <wp:posOffset>-47625</wp:posOffset>
          </wp:positionV>
          <wp:extent cx="965835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7C" w:rsidRDefault="00A76D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303"/>
    <w:rsid w:val="0000249C"/>
    <w:rsid w:val="00003ABA"/>
    <w:rsid w:val="00003C73"/>
    <w:rsid w:val="00005447"/>
    <w:rsid w:val="00005BFC"/>
    <w:rsid w:val="00005FC1"/>
    <w:rsid w:val="00007067"/>
    <w:rsid w:val="00007F0D"/>
    <w:rsid w:val="000101EE"/>
    <w:rsid w:val="00010702"/>
    <w:rsid w:val="00010AA4"/>
    <w:rsid w:val="00013034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2A10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21CE"/>
    <w:rsid w:val="0005361A"/>
    <w:rsid w:val="00054D43"/>
    <w:rsid w:val="0005623D"/>
    <w:rsid w:val="0005712C"/>
    <w:rsid w:val="0006195F"/>
    <w:rsid w:val="00061E6D"/>
    <w:rsid w:val="00061FDF"/>
    <w:rsid w:val="00063C3F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77BD4"/>
    <w:rsid w:val="000802FD"/>
    <w:rsid w:val="000809CB"/>
    <w:rsid w:val="00080CAE"/>
    <w:rsid w:val="0008289E"/>
    <w:rsid w:val="0008460D"/>
    <w:rsid w:val="00085AD9"/>
    <w:rsid w:val="00087097"/>
    <w:rsid w:val="0008771A"/>
    <w:rsid w:val="000909AD"/>
    <w:rsid w:val="000910EF"/>
    <w:rsid w:val="00092C48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964"/>
    <w:rsid w:val="000F4B74"/>
    <w:rsid w:val="000F63DF"/>
    <w:rsid w:val="000F68EE"/>
    <w:rsid w:val="00101A64"/>
    <w:rsid w:val="001048FA"/>
    <w:rsid w:val="001056DA"/>
    <w:rsid w:val="00105D89"/>
    <w:rsid w:val="001078B8"/>
    <w:rsid w:val="001103AA"/>
    <w:rsid w:val="00110D52"/>
    <w:rsid w:val="00113EED"/>
    <w:rsid w:val="00117B81"/>
    <w:rsid w:val="0012100A"/>
    <w:rsid w:val="00125097"/>
    <w:rsid w:val="0012514A"/>
    <w:rsid w:val="0012554A"/>
    <w:rsid w:val="00125FF2"/>
    <w:rsid w:val="0012733D"/>
    <w:rsid w:val="001319E2"/>
    <w:rsid w:val="00134F5B"/>
    <w:rsid w:val="00135F62"/>
    <w:rsid w:val="00137513"/>
    <w:rsid w:val="001375F4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75D8"/>
    <w:rsid w:val="00157E5B"/>
    <w:rsid w:val="00157F35"/>
    <w:rsid w:val="001603D7"/>
    <w:rsid w:val="00162999"/>
    <w:rsid w:val="00162C75"/>
    <w:rsid w:val="0016346B"/>
    <w:rsid w:val="0016374F"/>
    <w:rsid w:val="00165269"/>
    <w:rsid w:val="00167A0C"/>
    <w:rsid w:val="00170D49"/>
    <w:rsid w:val="001725FC"/>
    <w:rsid w:val="001729F2"/>
    <w:rsid w:val="00173192"/>
    <w:rsid w:val="00173A30"/>
    <w:rsid w:val="0017418A"/>
    <w:rsid w:val="0017484D"/>
    <w:rsid w:val="00175AAC"/>
    <w:rsid w:val="00175B1F"/>
    <w:rsid w:val="00176205"/>
    <w:rsid w:val="00180146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640"/>
    <w:rsid w:val="001955F9"/>
    <w:rsid w:val="00195640"/>
    <w:rsid w:val="0019598A"/>
    <w:rsid w:val="001A08A1"/>
    <w:rsid w:val="001A0A2E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B6BFE"/>
    <w:rsid w:val="001C0B84"/>
    <w:rsid w:val="001C6182"/>
    <w:rsid w:val="001C6B3C"/>
    <w:rsid w:val="001C78AE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B5E"/>
    <w:rsid w:val="00210109"/>
    <w:rsid w:val="00210215"/>
    <w:rsid w:val="00211080"/>
    <w:rsid w:val="002111FB"/>
    <w:rsid w:val="00212657"/>
    <w:rsid w:val="0021281F"/>
    <w:rsid w:val="002130B6"/>
    <w:rsid w:val="00214154"/>
    <w:rsid w:val="002154D0"/>
    <w:rsid w:val="00215E4E"/>
    <w:rsid w:val="00215F18"/>
    <w:rsid w:val="00216511"/>
    <w:rsid w:val="00223B16"/>
    <w:rsid w:val="0022606E"/>
    <w:rsid w:val="00226D52"/>
    <w:rsid w:val="002302F6"/>
    <w:rsid w:val="00231CE5"/>
    <w:rsid w:val="002334D3"/>
    <w:rsid w:val="00233A98"/>
    <w:rsid w:val="002344EF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87AFB"/>
    <w:rsid w:val="00292D96"/>
    <w:rsid w:val="00295213"/>
    <w:rsid w:val="002A125C"/>
    <w:rsid w:val="002A28A7"/>
    <w:rsid w:val="002A4983"/>
    <w:rsid w:val="002A55AE"/>
    <w:rsid w:val="002A703E"/>
    <w:rsid w:val="002A725F"/>
    <w:rsid w:val="002A7D74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C7FEB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B4C"/>
    <w:rsid w:val="002E4986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2419"/>
    <w:rsid w:val="003132AD"/>
    <w:rsid w:val="00316305"/>
    <w:rsid w:val="0031667D"/>
    <w:rsid w:val="003179F8"/>
    <w:rsid w:val="00322081"/>
    <w:rsid w:val="0032266B"/>
    <w:rsid w:val="00322B01"/>
    <w:rsid w:val="0032316A"/>
    <w:rsid w:val="003232A0"/>
    <w:rsid w:val="00323695"/>
    <w:rsid w:val="00324EEB"/>
    <w:rsid w:val="00326035"/>
    <w:rsid w:val="003307AB"/>
    <w:rsid w:val="003321F4"/>
    <w:rsid w:val="003325FB"/>
    <w:rsid w:val="00332ECB"/>
    <w:rsid w:val="003340FE"/>
    <w:rsid w:val="00334805"/>
    <w:rsid w:val="0033597E"/>
    <w:rsid w:val="003379D1"/>
    <w:rsid w:val="003401D4"/>
    <w:rsid w:val="0034076D"/>
    <w:rsid w:val="00341948"/>
    <w:rsid w:val="0034262B"/>
    <w:rsid w:val="0034347C"/>
    <w:rsid w:val="003435B4"/>
    <w:rsid w:val="00345549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4F98"/>
    <w:rsid w:val="003660AD"/>
    <w:rsid w:val="00366D75"/>
    <w:rsid w:val="003709B5"/>
    <w:rsid w:val="0037310F"/>
    <w:rsid w:val="00374F62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E87"/>
    <w:rsid w:val="003918B9"/>
    <w:rsid w:val="003937A2"/>
    <w:rsid w:val="003975C1"/>
    <w:rsid w:val="003A0A50"/>
    <w:rsid w:val="003A2BF5"/>
    <w:rsid w:val="003A34DB"/>
    <w:rsid w:val="003A7C94"/>
    <w:rsid w:val="003B0403"/>
    <w:rsid w:val="003B1257"/>
    <w:rsid w:val="003B14A6"/>
    <w:rsid w:val="003B1AE0"/>
    <w:rsid w:val="003B4FEF"/>
    <w:rsid w:val="003B5D25"/>
    <w:rsid w:val="003B6057"/>
    <w:rsid w:val="003B6291"/>
    <w:rsid w:val="003B72A8"/>
    <w:rsid w:val="003C520C"/>
    <w:rsid w:val="003D088D"/>
    <w:rsid w:val="003D0F58"/>
    <w:rsid w:val="003D1C18"/>
    <w:rsid w:val="003D2A69"/>
    <w:rsid w:val="003D2BA1"/>
    <w:rsid w:val="003D30B9"/>
    <w:rsid w:val="003D37EF"/>
    <w:rsid w:val="003D4EDF"/>
    <w:rsid w:val="003D6C1F"/>
    <w:rsid w:val="003D7087"/>
    <w:rsid w:val="003D7795"/>
    <w:rsid w:val="003D7AEC"/>
    <w:rsid w:val="003E0592"/>
    <w:rsid w:val="003E1423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3F77F3"/>
    <w:rsid w:val="004017D4"/>
    <w:rsid w:val="00402A6E"/>
    <w:rsid w:val="00403CEF"/>
    <w:rsid w:val="004041EA"/>
    <w:rsid w:val="00406F34"/>
    <w:rsid w:val="0041038F"/>
    <w:rsid w:val="00412E5D"/>
    <w:rsid w:val="0041511D"/>
    <w:rsid w:val="004152DC"/>
    <w:rsid w:val="0041543A"/>
    <w:rsid w:val="00417EDB"/>
    <w:rsid w:val="0042088E"/>
    <w:rsid w:val="0042222E"/>
    <w:rsid w:val="004232E6"/>
    <w:rsid w:val="00423A79"/>
    <w:rsid w:val="00423F07"/>
    <w:rsid w:val="00424522"/>
    <w:rsid w:val="004247DD"/>
    <w:rsid w:val="00425F77"/>
    <w:rsid w:val="00426D98"/>
    <w:rsid w:val="0043096F"/>
    <w:rsid w:val="00431239"/>
    <w:rsid w:val="004316B6"/>
    <w:rsid w:val="00432877"/>
    <w:rsid w:val="00433EB7"/>
    <w:rsid w:val="004434C9"/>
    <w:rsid w:val="00446829"/>
    <w:rsid w:val="00446F4B"/>
    <w:rsid w:val="00447B57"/>
    <w:rsid w:val="0045094A"/>
    <w:rsid w:val="00450A7A"/>
    <w:rsid w:val="00452260"/>
    <w:rsid w:val="0045328E"/>
    <w:rsid w:val="00455B3D"/>
    <w:rsid w:val="00460C9A"/>
    <w:rsid w:val="00461849"/>
    <w:rsid w:val="00461D60"/>
    <w:rsid w:val="00462D14"/>
    <w:rsid w:val="00466774"/>
    <w:rsid w:val="00466A22"/>
    <w:rsid w:val="00466AA6"/>
    <w:rsid w:val="00467E93"/>
    <w:rsid w:val="00470037"/>
    <w:rsid w:val="00471939"/>
    <w:rsid w:val="004734C0"/>
    <w:rsid w:val="00474A0D"/>
    <w:rsid w:val="00474B8B"/>
    <w:rsid w:val="004758F8"/>
    <w:rsid w:val="00475B33"/>
    <w:rsid w:val="0047668A"/>
    <w:rsid w:val="004772CC"/>
    <w:rsid w:val="004778EC"/>
    <w:rsid w:val="00477ECD"/>
    <w:rsid w:val="00480056"/>
    <w:rsid w:val="0048108C"/>
    <w:rsid w:val="004819F0"/>
    <w:rsid w:val="0048602E"/>
    <w:rsid w:val="004861B8"/>
    <w:rsid w:val="00486BA3"/>
    <w:rsid w:val="00487F81"/>
    <w:rsid w:val="00493C66"/>
    <w:rsid w:val="00495731"/>
    <w:rsid w:val="00495950"/>
    <w:rsid w:val="00496D0A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4F8B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252F"/>
    <w:rsid w:val="004F2B70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515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FF"/>
    <w:rsid w:val="00561039"/>
    <w:rsid w:val="00561C61"/>
    <w:rsid w:val="00561EEB"/>
    <w:rsid w:val="00562567"/>
    <w:rsid w:val="00562674"/>
    <w:rsid w:val="00563367"/>
    <w:rsid w:val="00563A43"/>
    <w:rsid w:val="0056597F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2B19"/>
    <w:rsid w:val="005A30B1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5ECE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3672"/>
    <w:rsid w:val="00614CC7"/>
    <w:rsid w:val="0061509D"/>
    <w:rsid w:val="00617831"/>
    <w:rsid w:val="006205F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2423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28A8"/>
    <w:rsid w:val="00657E2E"/>
    <w:rsid w:val="00660DA2"/>
    <w:rsid w:val="0066266D"/>
    <w:rsid w:val="00662D41"/>
    <w:rsid w:val="00663032"/>
    <w:rsid w:val="00663E8E"/>
    <w:rsid w:val="00665B5E"/>
    <w:rsid w:val="0066640E"/>
    <w:rsid w:val="00666C79"/>
    <w:rsid w:val="00666E24"/>
    <w:rsid w:val="0066731B"/>
    <w:rsid w:val="006728E8"/>
    <w:rsid w:val="0067667C"/>
    <w:rsid w:val="006803EB"/>
    <w:rsid w:val="006807F1"/>
    <w:rsid w:val="00680AC2"/>
    <w:rsid w:val="006850B0"/>
    <w:rsid w:val="0068656B"/>
    <w:rsid w:val="0068665C"/>
    <w:rsid w:val="00687C78"/>
    <w:rsid w:val="00687F9C"/>
    <w:rsid w:val="006917CD"/>
    <w:rsid w:val="0069359C"/>
    <w:rsid w:val="00693775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C6D01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6FD0"/>
    <w:rsid w:val="00727A6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1393"/>
    <w:rsid w:val="007C2959"/>
    <w:rsid w:val="007C2EAC"/>
    <w:rsid w:val="007C3261"/>
    <w:rsid w:val="007C6849"/>
    <w:rsid w:val="007C745B"/>
    <w:rsid w:val="007C7ABF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59CC"/>
    <w:rsid w:val="00816063"/>
    <w:rsid w:val="00816F26"/>
    <w:rsid w:val="008206A7"/>
    <w:rsid w:val="008207F1"/>
    <w:rsid w:val="00821997"/>
    <w:rsid w:val="00821A6A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75BB"/>
    <w:rsid w:val="00872A41"/>
    <w:rsid w:val="00873C8C"/>
    <w:rsid w:val="008767C0"/>
    <w:rsid w:val="00876C63"/>
    <w:rsid w:val="0087788B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A03BC"/>
    <w:rsid w:val="008A0616"/>
    <w:rsid w:val="008A1B2F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E61"/>
    <w:rsid w:val="008C2518"/>
    <w:rsid w:val="008C3D80"/>
    <w:rsid w:val="008C40D5"/>
    <w:rsid w:val="008C4BD6"/>
    <w:rsid w:val="008C5690"/>
    <w:rsid w:val="008C6158"/>
    <w:rsid w:val="008C7AED"/>
    <w:rsid w:val="008D2D65"/>
    <w:rsid w:val="008D59E7"/>
    <w:rsid w:val="008D60E8"/>
    <w:rsid w:val="008D6596"/>
    <w:rsid w:val="008D7854"/>
    <w:rsid w:val="008E03DD"/>
    <w:rsid w:val="008E0FB4"/>
    <w:rsid w:val="008E17AA"/>
    <w:rsid w:val="008E22AA"/>
    <w:rsid w:val="008E3886"/>
    <w:rsid w:val="008E51EC"/>
    <w:rsid w:val="008E5E1E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487E"/>
    <w:rsid w:val="00907B9A"/>
    <w:rsid w:val="00907F69"/>
    <w:rsid w:val="00910D9C"/>
    <w:rsid w:val="00911DCB"/>
    <w:rsid w:val="00913A67"/>
    <w:rsid w:val="00913DBE"/>
    <w:rsid w:val="009151FB"/>
    <w:rsid w:val="009160EC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220"/>
    <w:rsid w:val="00953D17"/>
    <w:rsid w:val="00955F50"/>
    <w:rsid w:val="0095631C"/>
    <w:rsid w:val="00957595"/>
    <w:rsid w:val="0096077A"/>
    <w:rsid w:val="00961091"/>
    <w:rsid w:val="009610CF"/>
    <w:rsid w:val="0096225A"/>
    <w:rsid w:val="00962574"/>
    <w:rsid w:val="00963C98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4DFB"/>
    <w:rsid w:val="009C60F6"/>
    <w:rsid w:val="009C7103"/>
    <w:rsid w:val="009D02CA"/>
    <w:rsid w:val="009D0756"/>
    <w:rsid w:val="009D1C2D"/>
    <w:rsid w:val="009D3CAE"/>
    <w:rsid w:val="009D47B2"/>
    <w:rsid w:val="009D5561"/>
    <w:rsid w:val="009E03B7"/>
    <w:rsid w:val="009E2505"/>
    <w:rsid w:val="009E50D3"/>
    <w:rsid w:val="009F0608"/>
    <w:rsid w:val="009F1A96"/>
    <w:rsid w:val="009F27B6"/>
    <w:rsid w:val="009F2889"/>
    <w:rsid w:val="009F2B9D"/>
    <w:rsid w:val="009F3209"/>
    <w:rsid w:val="009F71FA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445D"/>
    <w:rsid w:val="00A15F21"/>
    <w:rsid w:val="00A17AA0"/>
    <w:rsid w:val="00A20760"/>
    <w:rsid w:val="00A2175B"/>
    <w:rsid w:val="00A2189E"/>
    <w:rsid w:val="00A23305"/>
    <w:rsid w:val="00A2347A"/>
    <w:rsid w:val="00A24969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207"/>
    <w:rsid w:val="00A47C7C"/>
    <w:rsid w:val="00A50B08"/>
    <w:rsid w:val="00A5175B"/>
    <w:rsid w:val="00A51A73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70CB7"/>
    <w:rsid w:val="00A717EE"/>
    <w:rsid w:val="00A728F4"/>
    <w:rsid w:val="00A73A81"/>
    <w:rsid w:val="00A74EC4"/>
    <w:rsid w:val="00A76D7C"/>
    <w:rsid w:val="00A76F74"/>
    <w:rsid w:val="00A800FA"/>
    <w:rsid w:val="00A84130"/>
    <w:rsid w:val="00A8453B"/>
    <w:rsid w:val="00A8478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C04F9"/>
    <w:rsid w:val="00AC1825"/>
    <w:rsid w:val="00AC2ABE"/>
    <w:rsid w:val="00AC46AF"/>
    <w:rsid w:val="00AC4FAB"/>
    <w:rsid w:val="00AC5B6F"/>
    <w:rsid w:val="00AC7965"/>
    <w:rsid w:val="00AD01F7"/>
    <w:rsid w:val="00AD02D3"/>
    <w:rsid w:val="00AD1C64"/>
    <w:rsid w:val="00AD4D42"/>
    <w:rsid w:val="00AD5A09"/>
    <w:rsid w:val="00AD6383"/>
    <w:rsid w:val="00AD7639"/>
    <w:rsid w:val="00AD767F"/>
    <w:rsid w:val="00AE182D"/>
    <w:rsid w:val="00AE2A50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485C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385"/>
    <w:rsid w:val="00B6406F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371C"/>
    <w:rsid w:val="00BB4514"/>
    <w:rsid w:val="00BB5890"/>
    <w:rsid w:val="00BB6473"/>
    <w:rsid w:val="00BB6752"/>
    <w:rsid w:val="00BB67D5"/>
    <w:rsid w:val="00BB7045"/>
    <w:rsid w:val="00BB79AD"/>
    <w:rsid w:val="00BC0224"/>
    <w:rsid w:val="00BC11A6"/>
    <w:rsid w:val="00BC26FC"/>
    <w:rsid w:val="00BC5490"/>
    <w:rsid w:val="00BC57E0"/>
    <w:rsid w:val="00BC5B57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7B60"/>
    <w:rsid w:val="00C00BEC"/>
    <w:rsid w:val="00C021D8"/>
    <w:rsid w:val="00C04A43"/>
    <w:rsid w:val="00C05B79"/>
    <w:rsid w:val="00C074DE"/>
    <w:rsid w:val="00C10A3A"/>
    <w:rsid w:val="00C10A8E"/>
    <w:rsid w:val="00C10F58"/>
    <w:rsid w:val="00C11EAC"/>
    <w:rsid w:val="00C1229B"/>
    <w:rsid w:val="00C12DFD"/>
    <w:rsid w:val="00C13B62"/>
    <w:rsid w:val="00C13C83"/>
    <w:rsid w:val="00C1424F"/>
    <w:rsid w:val="00C15C4F"/>
    <w:rsid w:val="00C15DDD"/>
    <w:rsid w:val="00C174DC"/>
    <w:rsid w:val="00C177C9"/>
    <w:rsid w:val="00C17AF9"/>
    <w:rsid w:val="00C224DF"/>
    <w:rsid w:val="00C225D9"/>
    <w:rsid w:val="00C22852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379F"/>
    <w:rsid w:val="00C53A5C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97236"/>
    <w:rsid w:val="00CA029D"/>
    <w:rsid w:val="00CA09FC"/>
    <w:rsid w:val="00CA0AE7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3B1"/>
    <w:rsid w:val="00D00A5D"/>
    <w:rsid w:val="00D016B6"/>
    <w:rsid w:val="00D01EC2"/>
    <w:rsid w:val="00D040CE"/>
    <w:rsid w:val="00D047FE"/>
    <w:rsid w:val="00D05340"/>
    <w:rsid w:val="00D11746"/>
    <w:rsid w:val="00D141A8"/>
    <w:rsid w:val="00D1430B"/>
    <w:rsid w:val="00D14358"/>
    <w:rsid w:val="00D14E40"/>
    <w:rsid w:val="00D1640F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7B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A67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9246E"/>
    <w:rsid w:val="00D92E4D"/>
    <w:rsid w:val="00D93009"/>
    <w:rsid w:val="00DA0503"/>
    <w:rsid w:val="00DA1659"/>
    <w:rsid w:val="00DA16EA"/>
    <w:rsid w:val="00DA2F2C"/>
    <w:rsid w:val="00DA3E7B"/>
    <w:rsid w:val="00DA4107"/>
    <w:rsid w:val="00DA631E"/>
    <w:rsid w:val="00DA7B91"/>
    <w:rsid w:val="00DA7BC8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68F3"/>
    <w:rsid w:val="00DD7AE4"/>
    <w:rsid w:val="00DE0297"/>
    <w:rsid w:val="00DE3300"/>
    <w:rsid w:val="00DE5843"/>
    <w:rsid w:val="00DE6289"/>
    <w:rsid w:val="00DF0EC7"/>
    <w:rsid w:val="00DF112D"/>
    <w:rsid w:val="00DF3B6E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3ACA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1093"/>
    <w:rsid w:val="00E22ED5"/>
    <w:rsid w:val="00E23075"/>
    <w:rsid w:val="00E25D55"/>
    <w:rsid w:val="00E30914"/>
    <w:rsid w:val="00E3358E"/>
    <w:rsid w:val="00E3561E"/>
    <w:rsid w:val="00E3638B"/>
    <w:rsid w:val="00E3687A"/>
    <w:rsid w:val="00E3765A"/>
    <w:rsid w:val="00E37A0E"/>
    <w:rsid w:val="00E41211"/>
    <w:rsid w:val="00E416B0"/>
    <w:rsid w:val="00E42051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67C92"/>
    <w:rsid w:val="00E71896"/>
    <w:rsid w:val="00E72AE7"/>
    <w:rsid w:val="00E72C40"/>
    <w:rsid w:val="00E72DB5"/>
    <w:rsid w:val="00E736E3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48A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A7"/>
    <w:rsid w:val="00EC11FE"/>
    <w:rsid w:val="00EC1D84"/>
    <w:rsid w:val="00EC1F21"/>
    <w:rsid w:val="00EC4A08"/>
    <w:rsid w:val="00EC52EB"/>
    <w:rsid w:val="00EC55D8"/>
    <w:rsid w:val="00EC7103"/>
    <w:rsid w:val="00ED0466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E7B"/>
    <w:rsid w:val="00EF0FDF"/>
    <w:rsid w:val="00EF1FB5"/>
    <w:rsid w:val="00EF2DD3"/>
    <w:rsid w:val="00EF3F0D"/>
    <w:rsid w:val="00EF5BAD"/>
    <w:rsid w:val="00EF5D6A"/>
    <w:rsid w:val="00EF7C22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176A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5B41"/>
    <w:rsid w:val="00F26291"/>
    <w:rsid w:val="00F300B0"/>
    <w:rsid w:val="00F302D0"/>
    <w:rsid w:val="00F309C4"/>
    <w:rsid w:val="00F3104D"/>
    <w:rsid w:val="00F31881"/>
    <w:rsid w:val="00F31C1D"/>
    <w:rsid w:val="00F31DD4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12FB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9E6"/>
    <w:rsid w:val="00F62D53"/>
    <w:rsid w:val="00F637E9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5FF6"/>
    <w:rsid w:val="00F96AFD"/>
    <w:rsid w:val="00F97C3D"/>
    <w:rsid w:val="00FA01B7"/>
    <w:rsid w:val="00FA088E"/>
    <w:rsid w:val="00FA09BE"/>
    <w:rsid w:val="00FA14CA"/>
    <w:rsid w:val="00FA33C5"/>
    <w:rsid w:val="00FA4791"/>
    <w:rsid w:val="00FA6799"/>
    <w:rsid w:val="00FA6DF4"/>
    <w:rsid w:val="00FA6F1D"/>
    <w:rsid w:val="00FB05AD"/>
    <w:rsid w:val="00FB139F"/>
    <w:rsid w:val="00FB1FA9"/>
    <w:rsid w:val="00FB271E"/>
    <w:rsid w:val="00FB51A2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2A9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5D82-F60D-4CB0-B9E2-D4D25DA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3343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79</cp:revision>
  <cp:lastPrinted>2017-09-19T12:17:00Z</cp:lastPrinted>
  <dcterms:created xsi:type="dcterms:W3CDTF">2013-03-07T10:14:00Z</dcterms:created>
  <dcterms:modified xsi:type="dcterms:W3CDTF">2017-09-19T12:17:00Z</dcterms:modified>
</cp:coreProperties>
</file>